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BBEF" w14:textId="1E00C869" w:rsidR="00BB1F8E" w:rsidRPr="00DB6C86" w:rsidRDefault="00D45D6D" w:rsidP="00A24D75">
      <w:pPr>
        <w:pStyle w:val="Ttulo"/>
        <w:framePr w:wrap="notBeside"/>
        <w:tabs>
          <w:tab w:val="left" w:pos="8505"/>
        </w:tabs>
        <w:rPr>
          <w:color w:val="000000" w:themeColor="text1"/>
        </w:rPr>
      </w:pPr>
      <w:r>
        <w:rPr>
          <w:color w:val="000000" w:themeColor="text1"/>
        </w:rPr>
        <w:t>Robot Minisumo</w:t>
      </w:r>
    </w:p>
    <w:p w14:paraId="5AC087D4" w14:textId="2E1423A6" w:rsidR="00BB1F8E" w:rsidRPr="00DB6C86" w:rsidRDefault="00767A68" w:rsidP="002C595A">
      <w:pPr>
        <w:pStyle w:val="Authors"/>
        <w:framePr w:wrap="notBeside" w:x="1539" w:y="614"/>
        <w:rPr>
          <w:lang w:val="es-ES"/>
        </w:rPr>
      </w:pPr>
      <w:r>
        <w:rPr>
          <w:lang w:val="es-ES"/>
        </w:rPr>
        <w:t>Laura Castiblanco</w:t>
      </w:r>
      <w:r>
        <w:rPr>
          <w:lang w:val="es-ES"/>
        </w:rPr>
        <w:t xml:space="preserve"> - </w:t>
      </w:r>
      <w:r w:rsidR="00A24D75">
        <w:rPr>
          <w:lang w:val="es-ES"/>
        </w:rPr>
        <w:t>Miguel Matallana</w:t>
      </w:r>
      <w:r>
        <w:rPr>
          <w:lang w:val="es-ES"/>
        </w:rPr>
        <w:t xml:space="preserve"> </w:t>
      </w:r>
      <w:r w:rsidR="00A24D75">
        <w:rPr>
          <w:lang w:val="es-ES"/>
        </w:rPr>
        <w:t xml:space="preserve">- Jair </w:t>
      </w:r>
      <w:r w:rsidR="009E06D1">
        <w:rPr>
          <w:lang w:val="es-ES"/>
        </w:rPr>
        <w:t>Beltrán</w:t>
      </w:r>
    </w:p>
    <w:p w14:paraId="3A96994B" w14:textId="55EF964A" w:rsidR="000B5C21" w:rsidRPr="00361D09" w:rsidRDefault="000B5C21" w:rsidP="00EA5F6D">
      <w:pPr>
        <w:pStyle w:val="Ttulo1"/>
        <w:jc w:val="both"/>
        <w:rPr>
          <w:lang w:val="es-ES"/>
        </w:rPr>
      </w:pPr>
      <w:r w:rsidRPr="00361D09">
        <w:rPr>
          <w:lang w:val="es-ES"/>
        </w:rPr>
        <w:t>INTRODUCCI</w:t>
      </w:r>
      <w:r w:rsidR="008374C7">
        <w:rPr>
          <w:lang w:val="es-ES"/>
        </w:rPr>
        <w:t>ÓN</w:t>
      </w:r>
    </w:p>
    <w:p w14:paraId="21898DA5" w14:textId="77777777" w:rsidR="006E316B" w:rsidRPr="00361D09" w:rsidRDefault="006E316B" w:rsidP="006E316B">
      <w:pPr>
        <w:rPr>
          <w:lang w:val="es-ES"/>
        </w:rPr>
      </w:pPr>
    </w:p>
    <w:p w14:paraId="3EC0BFEC" w14:textId="2B886531" w:rsidR="00375861" w:rsidRPr="00361D09" w:rsidRDefault="006E316B" w:rsidP="006E316B">
      <w:pPr>
        <w:jc w:val="both"/>
      </w:pPr>
      <w:r w:rsidRPr="00361D09">
        <w:t>Este proyecto consiste en realizar un robot que sea capaz de localizar, seguir y tirar a otro robot de similares condiciones</w:t>
      </w:r>
      <w:r w:rsidR="00CB2D6B" w:rsidRPr="00361D09">
        <w:t xml:space="preserve">, </w:t>
      </w:r>
      <w:r w:rsidRPr="00361D09">
        <w:t>para e</w:t>
      </w:r>
      <w:r w:rsidR="00CB2D6B" w:rsidRPr="00361D09">
        <w:t xml:space="preserve">llo se han utilizado dos Micromotores modelo </w:t>
      </w:r>
      <w:r w:rsidR="00CB2D6B" w:rsidRPr="000A6A66">
        <w:t>MOT_0503, controlados mediante dos</w:t>
      </w:r>
      <w:r w:rsidRPr="000A6A66">
        <w:t xml:space="preserve"> sensores Infrarrojo Sharp Análogo</w:t>
      </w:r>
      <w:r w:rsidR="00CB2D6B" w:rsidRPr="000A6A66">
        <w:t xml:space="preserve"> (SEN_0553)</w:t>
      </w:r>
      <w:r w:rsidRPr="000A6A66">
        <w:t>,</w:t>
      </w:r>
      <w:r w:rsidR="00CB2D6B" w:rsidRPr="00361D09">
        <w:t xml:space="preserve"> cuatro sensores de línea (QTR- 1A) </w:t>
      </w:r>
      <w:r w:rsidRPr="00361D09">
        <w:t>y el inversor</w:t>
      </w:r>
      <w:r w:rsidR="00CB2D6B" w:rsidRPr="00361D09">
        <w:t xml:space="preserve"> </w:t>
      </w:r>
      <w:r w:rsidR="00067B63">
        <w:t>de giro</w:t>
      </w:r>
      <w:r w:rsidRPr="00361D09">
        <w:t xml:space="preserve"> </w:t>
      </w:r>
      <w:r w:rsidR="00CB2D6B" w:rsidRPr="00361D09">
        <w:rPr>
          <w:color w:val="2A2A2A"/>
        </w:rPr>
        <w:t>puente H L293D</w:t>
      </w:r>
      <w:r w:rsidR="00CB2D6B" w:rsidRPr="00361D09">
        <w:t>.</w:t>
      </w:r>
      <w:r w:rsidR="00CF6714">
        <w:t xml:space="preserve"> </w:t>
      </w:r>
      <w:bookmarkStart w:id="0" w:name="_GoBack"/>
      <w:bookmarkEnd w:id="0"/>
      <w:r w:rsidRPr="00361D09">
        <w:t>Para el control del robot se han empleado técnicas</w:t>
      </w:r>
      <w:r w:rsidR="00DF0C66" w:rsidRPr="00361D09">
        <w:t xml:space="preserve"> digitales que tiene como procesador principal el Microcontrolador STM32F103</w:t>
      </w:r>
      <w:r w:rsidR="00076387" w:rsidRPr="00361D09">
        <w:t xml:space="preserve">. </w:t>
      </w:r>
      <w:r w:rsidRPr="00361D09">
        <w:t xml:space="preserve">Existe una comunicación entre el robot y un </w:t>
      </w:r>
      <w:r w:rsidR="00076387" w:rsidRPr="00361D09">
        <w:t xml:space="preserve">módulo wifi ESP8266, para el monitoreo del voltaje de la </w:t>
      </w:r>
      <w:r w:rsidR="00AB7C70" w:rsidRPr="00361D09">
        <w:t>B</w:t>
      </w:r>
      <w:r w:rsidR="00076387" w:rsidRPr="00361D09">
        <w:t>atería</w:t>
      </w:r>
      <w:r w:rsidR="00AB7C70" w:rsidRPr="00361D09">
        <w:t xml:space="preserve"> </w:t>
      </w:r>
      <w:proofErr w:type="spellStart"/>
      <w:r w:rsidR="00AB7C70" w:rsidRPr="00361D09">
        <w:t>Lipo</w:t>
      </w:r>
      <w:proofErr w:type="spellEnd"/>
      <w:r w:rsidR="00AB7C70" w:rsidRPr="00361D09">
        <w:t xml:space="preserve"> 300 mAh</w:t>
      </w:r>
      <w:r w:rsidR="00076387" w:rsidRPr="00361D09">
        <w:t>.</w:t>
      </w:r>
      <w:r w:rsidR="006A3E30" w:rsidRPr="00361D09">
        <w:t xml:space="preserve"> </w:t>
      </w:r>
      <w:r w:rsidR="00375861" w:rsidRPr="00361D09">
        <w:t xml:space="preserve"> </w:t>
      </w:r>
    </w:p>
    <w:p w14:paraId="360D37E1" w14:textId="77777777" w:rsidR="00375861" w:rsidRPr="00361D09" w:rsidRDefault="00375861" w:rsidP="006E316B">
      <w:pPr>
        <w:jc w:val="both"/>
      </w:pPr>
    </w:p>
    <w:p w14:paraId="201C262A" w14:textId="03081414" w:rsidR="006A3E30" w:rsidRPr="00361D09" w:rsidRDefault="00AB7C70" w:rsidP="006E316B">
      <w:pPr>
        <w:jc w:val="both"/>
      </w:pPr>
      <w:r w:rsidRPr="00361D09">
        <w:t xml:space="preserve">El esquemático </w:t>
      </w:r>
      <w:r w:rsidR="006E316B" w:rsidRPr="00361D09">
        <w:t xml:space="preserve">del proyecto </w:t>
      </w:r>
      <w:r w:rsidR="000A6A66">
        <w:t>se realizó</w:t>
      </w:r>
      <w:r w:rsidR="006E316B" w:rsidRPr="00361D09">
        <w:t xml:space="preserve"> mediante </w:t>
      </w:r>
      <w:r w:rsidR="000A6A66">
        <w:t>el software</w:t>
      </w:r>
      <w:r w:rsidRPr="00361D09">
        <w:t xml:space="preserve"> </w:t>
      </w:r>
      <w:proofErr w:type="spellStart"/>
      <w:proofErr w:type="gramStart"/>
      <w:r w:rsidRPr="00361D09">
        <w:t>Altium</w:t>
      </w:r>
      <w:r w:rsidR="006E316B" w:rsidRPr="00361D09">
        <w:t>,</w:t>
      </w:r>
      <w:r w:rsidR="000A6A66">
        <w:t>Designer</w:t>
      </w:r>
      <w:proofErr w:type="spellEnd"/>
      <w:proofErr w:type="gramEnd"/>
      <w:r w:rsidR="000A6A66">
        <w:t xml:space="preserve"> </w:t>
      </w:r>
      <w:r w:rsidRPr="00361D09">
        <w:t xml:space="preserve">y el </w:t>
      </w:r>
      <w:r w:rsidR="00A13D69" w:rsidRPr="00361D09">
        <w:t>diseño</w:t>
      </w:r>
      <w:r w:rsidRPr="00361D09">
        <w:t xml:space="preserve"> del chas</w:t>
      </w:r>
      <w:r w:rsidR="006A3E30" w:rsidRPr="00361D09">
        <w:t>is del robot se realizó con la herramienta Fre</w:t>
      </w:r>
      <w:r w:rsidR="00C0676E">
        <w:t>eCAD</w:t>
      </w:r>
      <w:r w:rsidR="006E316B" w:rsidRPr="00361D09">
        <w:t xml:space="preserve">. Para la programación del </w:t>
      </w:r>
      <w:r w:rsidR="006A3E30" w:rsidRPr="00361D09">
        <w:t xml:space="preserve">Microcontrolador </w:t>
      </w:r>
      <w:r w:rsidR="006E316B" w:rsidRPr="00361D09">
        <w:t>hemos uti</w:t>
      </w:r>
      <w:r w:rsidR="006A3E30" w:rsidRPr="00361D09">
        <w:t xml:space="preserve">lizado </w:t>
      </w:r>
      <w:r w:rsidR="000A6A66">
        <w:t>los softwares</w:t>
      </w:r>
      <w:r w:rsidR="006A3E30" w:rsidRPr="00361D09">
        <w:t xml:space="preserve"> </w:t>
      </w:r>
      <w:proofErr w:type="spellStart"/>
      <w:r w:rsidR="006A3E30" w:rsidRPr="00361D09">
        <w:t>Atollic</w:t>
      </w:r>
      <w:proofErr w:type="spellEnd"/>
      <w:r w:rsidR="000A6A66">
        <w:t xml:space="preserve"> </w:t>
      </w:r>
      <w:proofErr w:type="spellStart"/>
      <w:r w:rsidR="000A6A66">
        <w:t>TrueSTUDIO</w:t>
      </w:r>
      <w:proofErr w:type="spellEnd"/>
      <w:r w:rsidR="006A3E30" w:rsidRPr="00361D09">
        <w:t xml:space="preserve"> y STM32</w:t>
      </w:r>
      <w:r w:rsidR="000A6A66">
        <w:t>CubeMX</w:t>
      </w:r>
      <w:r w:rsidR="006E316B" w:rsidRPr="00361D09">
        <w:t xml:space="preserve">. </w:t>
      </w:r>
      <w:r w:rsidR="006A3E30" w:rsidRPr="00361D09">
        <w:t>Mediante el uso de Git se va</w:t>
      </w:r>
      <w:r w:rsidR="00067B63">
        <w:t xml:space="preserve"> a</w:t>
      </w:r>
      <w:r w:rsidR="006A3E30" w:rsidRPr="00361D09">
        <w:t xml:space="preserve"> controlar las versiones y el progreso del proyecto, además se </w:t>
      </w:r>
      <w:r w:rsidR="00375861" w:rsidRPr="00361D09">
        <w:t>creó</w:t>
      </w:r>
      <w:r w:rsidR="006A3E30" w:rsidRPr="00361D09">
        <w:t xml:space="preserve"> </w:t>
      </w:r>
      <w:r w:rsidR="00375861" w:rsidRPr="00361D09">
        <w:t xml:space="preserve">un repositorio en </w:t>
      </w:r>
      <w:r w:rsidR="00A13D69" w:rsidRPr="00361D09">
        <w:t>línea</w:t>
      </w:r>
      <w:r w:rsidR="00375861" w:rsidRPr="00361D09">
        <w:t xml:space="preserve"> en GitHub, el cual nos sirve para que los integrantes colaboren en el proyecto.</w:t>
      </w:r>
    </w:p>
    <w:p w14:paraId="554F435A" w14:textId="77777777" w:rsidR="002C595A" w:rsidRPr="00361D09" w:rsidRDefault="002C595A" w:rsidP="00EA5F6D">
      <w:pPr>
        <w:jc w:val="both"/>
        <w:rPr>
          <w:lang w:val="es-ES"/>
        </w:rPr>
      </w:pPr>
    </w:p>
    <w:p w14:paraId="1B0587DC" w14:textId="6A950C97" w:rsidR="004274BD" w:rsidRPr="00361D09" w:rsidRDefault="004274BD" w:rsidP="00EA5F6D">
      <w:pPr>
        <w:jc w:val="both"/>
        <w:rPr>
          <w:lang w:val="es-ES"/>
        </w:rPr>
      </w:pPr>
      <w:r w:rsidRPr="00361D09">
        <w:rPr>
          <w:lang w:val="es-ES"/>
        </w:rPr>
        <w:t>OBJETIVOS</w:t>
      </w:r>
    </w:p>
    <w:p w14:paraId="675BF6E8" w14:textId="77777777" w:rsidR="006A4EDF" w:rsidRPr="00361D09" w:rsidRDefault="006A4EDF" w:rsidP="00EA5F6D">
      <w:pPr>
        <w:jc w:val="both"/>
        <w:rPr>
          <w:lang w:val="es-ES"/>
        </w:rPr>
      </w:pPr>
    </w:p>
    <w:p w14:paraId="2E80E448" w14:textId="77777777" w:rsidR="004274BD" w:rsidRPr="00361D09" w:rsidRDefault="004274BD" w:rsidP="00EA5F6D">
      <w:pPr>
        <w:jc w:val="both"/>
        <w:rPr>
          <w:lang w:val="es-ES"/>
        </w:rPr>
      </w:pPr>
      <w:r w:rsidRPr="00361D09">
        <w:rPr>
          <w:lang w:val="es-ES"/>
        </w:rPr>
        <w:t>Objetivo general:</w:t>
      </w:r>
    </w:p>
    <w:p w14:paraId="759FE96B" w14:textId="77777777" w:rsidR="00EF0936" w:rsidRPr="00361D09" w:rsidRDefault="00EF0936" w:rsidP="00EA5F6D">
      <w:pPr>
        <w:jc w:val="both"/>
        <w:rPr>
          <w:lang w:val="es-ES"/>
        </w:rPr>
      </w:pPr>
    </w:p>
    <w:p w14:paraId="06CFA790" w14:textId="7C9BCBB3" w:rsidR="006A4EDF" w:rsidRPr="00361D09" w:rsidRDefault="003162C2" w:rsidP="006A4EDF">
      <w:pPr>
        <w:jc w:val="both"/>
        <w:rPr>
          <w:lang w:val="es-ES"/>
        </w:rPr>
      </w:pPr>
      <w:r w:rsidRPr="00361D09">
        <w:rPr>
          <w:lang w:val="es-ES"/>
        </w:rPr>
        <w:t xml:space="preserve">El Robot Minisumo fue diseñado </w:t>
      </w:r>
      <w:r w:rsidR="00774BC5" w:rsidRPr="00361D09">
        <w:rPr>
          <w:lang w:val="es-ES"/>
        </w:rPr>
        <w:t xml:space="preserve">para participar en la trigésima feria de proyectos </w:t>
      </w:r>
      <w:r w:rsidRPr="00361D09">
        <w:rPr>
          <w:lang w:val="es-ES"/>
        </w:rPr>
        <w:t>de la Escuela de Ciencias Exactas e Ingeniería de la Universidad Sergio Arboleda.</w:t>
      </w:r>
    </w:p>
    <w:p w14:paraId="12CA9C05" w14:textId="77777777" w:rsidR="00EF0936" w:rsidRPr="00361D09" w:rsidRDefault="00EF0936" w:rsidP="00EA5F6D">
      <w:pPr>
        <w:jc w:val="both"/>
        <w:rPr>
          <w:lang w:val="es-ES"/>
        </w:rPr>
      </w:pPr>
    </w:p>
    <w:p w14:paraId="2486A47E" w14:textId="7AF9DEAB" w:rsidR="006A4EDF" w:rsidRPr="00361D09" w:rsidRDefault="004274BD" w:rsidP="006A4EDF">
      <w:pPr>
        <w:jc w:val="both"/>
        <w:rPr>
          <w:lang w:val="es-ES"/>
        </w:rPr>
      </w:pPr>
      <w:r w:rsidRPr="00361D09">
        <w:rPr>
          <w:lang w:val="es-ES"/>
        </w:rPr>
        <w:t>Objetivos específicos:</w:t>
      </w:r>
    </w:p>
    <w:p w14:paraId="5EE03E14" w14:textId="77777777" w:rsidR="00DE6811" w:rsidRPr="00361D09" w:rsidRDefault="00DE6811" w:rsidP="006A4EDF">
      <w:pPr>
        <w:jc w:val="both"/>
        <w:rPr>
          <w:lang w:val="es-ES"/>
        </w:rPr>
      </w:pPr>
    </w:p>
    <w:p w14:paraId="55232B6F" w14:textId="79FA89FC" w:rsidR="00023B1C" w:rsidRPr="00361D09" w:rsidRDefault="00023B1C" w:rsidP="00064E2C">
      <w:pPr>
        <w:pStyle w:val="Prrafodelista"/>
        <w:numPr>
          <w:ilvl w:val="0"/>
          <w:numId w:val="3"/>
        </w:numPr>
        <w:shd w:val="clear" w:color="auto" w:fill="FFFFFF"/>
        <w:autoSpaceDE/>
        <w:autoSpaceDN/>
        <w:rPr>
          <w:color w:val="000000"/>
          <w:lang w:eastAsia="es-CO"/>
        </w:rPr>
      </w:pPr>
      <w:r w:rsidRPr="00361D09">
        <w:rPr>
          <w:color w:val="000000"/>
          <w:lang w:eastAsia="es-CO"/>
        </w:rPr>
        <w:t xml:space="preserve">El robot debe tener la capacidad  de  detectar  al  enemigo. </w:t>
      </w:r>
    </w:p>
    <w:p w14:paraId="137E4578" w14:textId="77777777" w:rsidR="00023B1C" w:rsidRPr="00361D09" w:rsidRDefault="00023B1C" w:rsidP="00064E2C">
      <w:pPr>
        <w:pStyle w:val="Prrafodelista"/>
        <w:numPr>
          <w:ilvl w:val="0"/>
          <w:numId w:val="3"/>
        </w:numPr>
        <w:shd w:val="clear" w:color="auto" w:fill="FFFFFF"/>
        <w:autoSpaceDE/>
        <w:autoSpaceDN/>
        <w:rPr>
          <w:color w:val="000000"/>
          <w:lang w:eastAsia="es-CO"/>
        </w:rPr>
      </w:pPr>
      <w:r w:rsidRPr="00361D09">
        <w:rPr>
          <w:color w:val="000000"/>
          <w:lang w:eastAsia="es-CO"/>
        </w:rPr>
        <w:t>El robot debe tener como prioridad avanzar cuando entra en contacto con  el  robot  enemigo  para  tratar  de empujarlo y someterlo.</w:t>
      </w:r>
    </w:p>
    <w:p w14:paraId="65E452EE" w14:textId="4F126C95" w:rsidR="00023B1C" w:rsidRPr="00361D09" w:rsidRDefault="00023B1C" w:rsidP="00064E2C">
      <w:pPr>
        <w:pStyle w:val="Prrafodelista"/>
        <w:numPr>
          <w:ilvl w:val="0"/>
          <w:numId w:val="3"/>
        </w:numPr>
        <w:shd w:val="clear" w:color="auto" w:fill="FFFFFF"/>
        <w:autoSpaceDE/>
        <w:autoSpaceDN/>
        <w:rPr>
          <w:color w:val="000000"/>
          <w:spacing w:val="-1"/>
          <w:lang w:eastAsia="es-CO"/>
        </w:rPr>
      </w:pPr>
      <w:r w:rsidRPr="00361D09">
        <w:rPr>
          <w:color w:val="000000"/>
          <w:lang w:eastAsia="es-CO"/>
        </w:rPr>
        <w:t>Se pretende diseñar un algoritmo de control que pueda cumplir  estos  requerimientos  mínimos.</w:t>
      </w:r>
    </w:p>
    <w:p w14:paraId="37985372" w14:textId="79F8AB1F" w:rsidR="00B02401" w:rsidRPr="00361D09" w:rsidRDefault="00B02401" w:rsidP="00E878D8">
      <w:pPr>
        <w:jc w:val="both"/>
        <w:rPr>
          <w:lang w:val="es-ES"/>
        </w:rPr>
      </w:pPr>
    </w:p>
    <w:p w14:paraId="0B3B91CA" w14:textId="0708D85A" w:rsidR="00837CD9" w:rsidRPr="00361D09" w:rsidRDefault="0014420C" w:rsidP="00967DBD">
      <w:pPr>
        <w:pStyle w:val="Ttulo1"/>
        <w:jc w:val="both"/>
        <w:rPr>
          <w:lang w:val="es-ES"/>
        </w:rPr>
      </w:pPr>
      <w:r w:rsidRPr="00361D09">
        <w:rPr>
          <w:lang w:val="es-ES"/>
        </w:rPr>
        <w:t>DESCRIPCI</w:t>
      </w:r>
      <w:r w:rsidR="00067B63">
        <w:rPr>
          <w:lang w:val="es-ES"/>
        </w:rPr>
        <w:t>Ó</w:t>
      </w:r>
      <w:r w:rsidRPr="00361D09">
        <w:rPr>
          <w:lang w:val="es-ES"/>
        </w:rPr>
        <w:t>N</w:t>
      </w:r>
    </w:p>
    <w:p w14:paraId="3B52F7F7" w14:textId="77777777" w:rsidR="00A152FA" w:rsidRPr="00361D09" w:rsidRDefault="00A152FA" w:rsidP="00A152FA">
      <w:pPr>
        <w:rPr>
          <w:lang w:val="es-ES"/>
        </w:rPr>
      </w:pPr>
    </w:p>
    <w:p w14:paraId="03832304" w14:textId="17910616" w:rsidR="00A152FA" w:rsidRPr="00361D09" w:rsidRDefault="00A152FA" w:rsidP="00A152FA">
      <w:pPr>
        <w:jc w:val="both"/>
      </w:pPr>
      <w:r w:rsidRPr="00361D09">
        <w:t xml:space="preserve">El proyecto consiste en diseñar y construir un robot para competir en la categoría de </w:t>
      </w:r>
      <w:r w:rsidR="00701049" w:rsidRPr="00361D09">
        <w:t>MiniSumo, robots de menos de 500g de peso y con un área menor de 10x10cm</w:t>
      </w:r>
      <w:r w:rsidRPr="00361D09">
        <w:t>. Para esto  se analizó cuáles son los puntos importantes a la hora de construir un robot, la elección de componentes, buscar en el mercado para comprobar cuáles son las opciones disponibles para cada elemento del robot, comparar las especificaciones de los componentes, ver los requerimientos necesarios. Una vez elegido los componentes, se procedió a los siguientes pasos.</w:t>
      </w:r>
    </w:p>
    <w:p w14:paraId="19680422" w14:textId="77777777" w:rsidR="00A152FA" w:rsidRPr="00361D09" w:rsidRDefault="00A152FA" w:rsidP="00A152FA">
      <w:pPr>
        <w:jc w:val="both"/>
      </w:pPr>
    </w:p>
    <w:p w14:paraId="5204EC33" w14:textId="77777777" w:rsidR="00A152FA" w:rsidRPr="00361D09" w:rsidRDefault="00A152FA" w:rsidP="00064E2C">
      <w:pPr>
        <w:pStyle w:val="Prrafodelista"/>
        <w:numPr>
          <w:ilvl w:val="0"/>
          <w:numId w:val="2"/>
        </w:numPr>
        <w:jc w:val="both"/>
      </w:pPr>
      <w:r w:rsidRPr="00361D09">
        <w:t xml:space="preserve">Se diseña la estructura del robot (chasis, carrocería y rampa). </w:t>
      </w:r>
    </w:p>
    <w:p w14:paraId="727EE337" w14:textId="77777777" w:rsidR="00A152FA" w:rsidRPr="00361D09" w:rsidRDefault="00A152FA" w:rsidP="00064E2C">
      <w:pPr>
        <w:pStyle w:val="Prrafodelista"/>
        <w:numPr>
          <w:ilvl w:val="0"/>
          <w:numId w:val="2"/>
        </w:numPr>
        <w:jc w:val="both"/>
      </w:pPr>
      <w:r w:rsidRPr="00361D09">
        <w:t xml:space="preserve">Se estudia los materiales disponibles y sus técnicas constructivas. </w:t>
      </w:r>
    </w:p>
    <w:p w14:paraId="4C9D5DC6" w14:textId="750A2449" w:rsidR="00A152FA" w:rsidRPr="00361D09" w:rsidRDefault="00A152FA" w:rsidP="00064E2C">
      <w:pPr>
        <w:pStyle w:val="Prrafodelista"/>
        <w:numPr>
          <w:ilvl w:val="0"/>
          <w:numId w:val="2"/>
        </w:numPr>
        <w:jc w:val="both"/>
      </w:pPr>
      <w:r w:rsidRPr="00361D09">
        <w:t>Se diseñar el circuito eléctrico del robot.</w:t>
      </w:r>
    </w:p>
    <w:p w14:paraId="7D8D2477" w14:textId="77777777" w:rsidR="00A152FA" w:rsidRPr="00361D09" w:rsidRDefault="00A152FA" w:rsidP="00064E2C">
      <w:pPr>
        <w:pStyle w:val="Prrafodelista"/>
        <w:numPr>
          <w:ilvl w:val="0"/>
          <w:numId w:val="2"/>
        </w:numPr>
        <w:jc w:val="both"/>
      </w:pPr>
      <w:r w:rsidRPr="00361D09">
        <w:t xml:space="preserve">Se realiza el montaje del robot. </w:t>
      </w:r>
    </w:p>
    <w:p w14:paraId="0B3FF077" w14:textId="6FFEE35C" w:rsidR="00A152FA" w:rsidRPr="00361D09" w:rsidRDefault="00A152FA" w:rsidP="00064E2C">
      <w:pPr>
        <w:pStyle w:val="Prrafodelista"/>
        <w:numPr>
          <w:ilvl w:val="0"/>
          <w:numId w:val="2"/>
        </w:numPr>
        <w:jc w:val="both"/>
      </w:pPr>
      <w:r w:rsidRPr="00361D09">
        <w:t xml:space="preserve">Se llevar a cabo todo lo planeado y se documenta. </w:t>
      </w:r>
    </w:p>
    <w:p w14:paraId="20653E14" w14:textId="68B273EA" w:rsidR="00A152FA" w:rsidRPr="00361D09" w:rsidRDefault="00A152FA" w:rsidP="00064E2C">
      <w:pPr>
        <w:pStyle w:val="Prrafodelista"/>
        <w:numPr>
          <w:ilvl w:val="0"/>
          <w:numId w:val="2"/>
        </w:numPr>
        <w:jc w:val="both"/>
      </w:pPr>
      <w:r w:rsidRPr="00361D09">
        <w:t xml:space="preserve">Se diseña una serie de programas para comprobar el correcto funcionamiento de cada componente del robot, con lo aprendido en el transcurso del semestre. </w:t>
      </w:r>
    </w:p>
    <w:p w14:paraId="5B54C562" w14:textId="59ECD123" w:rsidR="00A152FA" w:rsidRPr="00361D09" w:rsidRDefault="00A152FA" w:rsidP="00064E2C">
      <w:pPr>
        <w:pStyle w:val="Prrafodelista"/>
        <w:numPr>
          <w:ilvl w:val="0"/>
          <w:numId w:val="2"/>
        </w:numPr>
        <w:jc w:val="both"/>
      </w:pPr>
      <w:r w:rsidRPr="00361D09">
        <w:t xml:space="preserve">Se  crea el software que integre todos los elementos del robot y le confiera un comportamiento adecuado. </w:t>
      </w:r>
    </w:p>
    <w:p w14:paraId="6D4385ED" w14:textId="77777777" w:rsidR="00783D82" w:rsidRPr="00361D09" w:rsidRDefault="00783D82" w:rsidP="00783D82">
      <w:pPr>
        <w:jc w:val="both"/>
      </w:pPr>
    </w:p>
    <w:p w14:paraId="4C8B9774" w14:textId="77777777" w:rsidR="00361D09" w:rsidRPr="002D50D7" w:rsidRDefault="00361D09" w:rsidP="00361D09">
      <w:pPr>
        <w:ind w:left="360"/>
        <w:rPr>
          <w:b/>
          <w:kern w:val="36"/>
          <w:lang w:eastAsia="es-CO"/>
        </w:rPr>
      </w:pPr>
      <w:r w:rsidRPr="002D50D7">
        <w:rPr>
          <w:b/>
          <w:noProof/>
          <w:lang w:eastAsia="es-CO"/>
        </w:rPr>
        <mc:AlternateContent>
          <mc:Choice Requires="wps">
            <w:drawing>
              <wp:anchor distT="0" distB="0" distL="114300" distR="114300" simplePos="0" relativeHeight="251659264" behindDoc="0" locked="0" layoutInCell="1" allowOverlap="1" wp14:anchorId="223E2598" wp14:editId="4534F3A3">
                <wp:simplePos x="0" y="0"/>
                <wp:positionH relativeFrom="column">
                  <wp:posOffset>3082290</wp:posOffset>
                </wp:positionH>
                <wp:positionV relativeFrom="paragraph">
                  <wp:posOffset>17917846</wp:posOffset>
                </wp:positionV>
                <wp:extent cx="2940685" cy="1586865"/>
                <wp:effectExtent l="0" t="0" r="12065" b="13335"/>
                <wp:wrapNone/>
                <wp:docPr id="16" name="Cuadro de texto 16"/>
                <wp:cNvGraphicFramePr/>
                <a:graphic xmlns:a="http://schemas.openxmlformats.org/drawingml/2006/main">
                  <a:graphicData uri="http://schemas.microsoft.com/office/word/2010/wordprocessingShape">
                    <wps:wsp>
                      <wps:cNvSpPr txBox="1"/>
                      <wps:spPr>
                        <a:xfrm>
                          <a:off x="0" y="0"/>
                          <a:ext cx="2940685" cy="1586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372F24" w14:textId="77777777" w:rsidR="00361D09" w:rsidRPr="00702024" w:rsidRDefault="00361D09" w:rsidP="00361D09">
                            <w:pPr>
                              <w:shd w:val="clear" w:color="auto" w:fill="FFFFFF"/>
                              <w:jc w:val="both"/>
                              <w:textAlignment w:val="baseline"/>
                              <w:rPr>
                                <w:rFonts w:ascii="SegoeUILight" w:hAnsi="SegoeUILight"/>
                                <w:color w:val="666666"/>
                                <w:sz w:val="23"/>
                                <w:szCs w:val="23"/>
                                <w:lang w:eastAsia="es-CO"/>
                              </w:rPr>
                            </w:pPr>
                            <w:r w:rsidRPr="00702024">
                              <w:rPr>
                                <w:rFonts w:ascii="inherit" w:hAnsi="inherit"/>
                                <w:b/>
                                <w:bCs/>
                                <w:color w:val="666666"/>
                                <w:sz w:val="23"/>
                                <w:szCs w:val="23"/>
                                <w:bdr w:val="none" w:sz="0" w:space="0" w:color="auto" w:frame="1"/>
                                <w:lang w:eastAsia="es-CO"/>
                              </w:rPr>
                              <w:t>Especificación:</w:t>
                            </w:r>
                          </w:p>
                          <w:p w14:paraId="13184A34"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apacidad mínima: 1000mAh</w:t>
                            </w:r>
                          </w:p>
                          <w:p w14:paraId="25E3635E"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onfiguración: 3S1P / 11.1v / 3</w:t>
                            </w:r>
                          </w:p>
                          <w:p w14:paraId="1F67C2A6"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ell Descarga constante: 20C</w:t>
                            </w:r>
                          </w:p>
                          <w:p w14:paraId="6AA3284E"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Descarga máxima (10seg): 30C</w:t>
                            </w:r>
                          </w:p>
                          <w:p w14:paraId="104E158D"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Peso del paquete: 87g</w:t>
                            </w:r>
                          </w:p>
                          <w:p w14:paraId="1E9D7434"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Tamaño del paquete: 77 x 33 x 20mm</w:t>
                            </w:r>
                          </w:p>
                          <w:p w14:paraId="197FA84A"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carga: JST-XH</w:t>
                            </w:r>
                          </w:p>
                          <w:p w14:paraId="5167D79A"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descarga: JST 2 pin</w:t>
                            </w:r>
                          </w:p>
                          <w:p w14:paraId="17C71C0B" w14:textId="77777777" w:rsidR="00361D09" w:rsidRDefault="00361D09" w:rsidP="0036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E2598" id="_x0000_t202" coordsize="21600,21600" o:spt="202" path="m,l,21600r21600,l21600,xe">
                <v:stroke joinstyle="miter"/>
                <v:path gradientshapeok="t" o:connecttype="rect"/>
              </v:shapetype>
              <v:shape id="Cuadro de texto 16" o:spid="_x0000_s1026" type="#_x0000_t202" style="position:absolute;left:0;text-align:left;margin-left:242.7pt;margin-top:1410.85pt;width:231.55pt;height:12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" fillcolor="white [3201]" strokecolor="white [3212]" strokeweight=".5pt">
                <v:textbox>
                  <w:txbxContent>
                    <w:p w14:paraId="4F372F24" w14:textId="77777777" w:rsidR="00361D09" w:rsidRPr="00702024" w:rsidRDefault="00361D09" w:rsidP="00361D09">
                      <w:pPr>
                        <w:shd w:val="clear" w:color="auto" w:fill="FFFFFF"/>
                        <w:jc w:val="both"/>
                        <w:textAlignment w:val="baseline"/>
                        <w:rPr>
                          <w:rFonts w:ascii="SegoeUILight" w:hAnsi="SegoeUILight"/>
                          <w:color w:val="666666"/>
                          <w:sz w:val="23"/>
                          <w:szCs w:val="23"/>
                          <w:lang w:eastAsia="es-CO"/>
                        </w:rPr>
                      </w:pPr>
                      <w:r w:rsidRPr="00702024">
                        <w:rPr>
                          <w:rFonts w:ascii="inherit" w:hAnsi="inherit"/>
                          <w:b/>
                          <w:bCs/>
                          <w:color w:val="666666"/>
                          <w:sz w:val="23"/>
                          <w:szCs w:val="23"/>
                          <w:bdr w:val="none" w:sz="0" w:space="0" w:color="auto" w:frame="1"/>
                          <w:lang w:eastAsia="es-CO"/>
                        </w:rPr>
                        <w:t>Especificación:</w:t>
                      </w:r>
                    </w:p>
                    <w:p w14:paraId="13184A34"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apacidad mínima: 1000mAh</w:t>
                      </w:r>
                    </w:p>
                    <w:p w14:paraId="25E3635E"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onfiguración: 3S1P / 11.1v / 3</w:t>
                      </w:r>
                    </w:p>
                    <w:p w14:paraId="1F67C2A6"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ell Descarga constante: 20C</w:t>
                      </w:r>
                    </w:p>
                    <w:p w14:paraId="6AA3284E"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Descarga máxima (10seg): 30C</w:t>
                      </w:r>
                    </w:p>
                    <w:p w14:paraId="104E158D"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Peso del paquete: 87g</w:t>
                      </w:r>
                    </w:p>
                    <w:p w14:paraId="1E9D7434"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Tamaño del paquete: 77 x 33 x 20mm</w:t>
                      </w:r>
                    </w:p>
                    <w:p w14:paraId="197FA84A"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carga: JST-XH</w:t>
                      </w:r>
                    </w:p>
                    <w:p w14:paraId="5167D79A"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descarga: JST 2 pin</w:t>
                      </w:r>
                    </w:p>
                    <w:p w14:paraId="17C71C0B" w14:textId="77777777" w:rsidR="00361D09" w:rsidRDefault="00361D09" w:rsidP="00361D09"/>
                  </w:txbxContent>
                </v:textbox>
              </v:shape>
            </w:pict>
          </mc:Fallback>
        </mc:AlternateContent>
      </w:r>
      <w:r w:rsidRPr="002D50D7">
        <w:rPr>
          <w:b/>
          <w:kern w:val="36"/>
          <w:lang w:eastAsia="es-CO"/>
        </w:rPr>
        <w:t>Micromotor HP 50:1/1.1 kg-cm/625 rpm</w:t>
      </w:r>
    </w:p>
    <w:p w14:paraId="12F4D9D9" w14:textId="77777777" w:rsidR="00783D82" w:rsidRPr="002D50D7" w:rsidRDefault="00783D82" w:rsidP="00783D82">
      <w:pPr>
        <w:jc w:val="both"/>
      </w:pPr>
    </w:p>
    <w:p w14:paraId="34AE9462" w14:textId="08EBB039" w:rsidR="00361D09" w:rsidRPr="002D50D7" w:rsidRDefault="00361D09" w:rsidP="00361D09">
      <w:pPr>
        <w:shd w:val="clear" w:color="auto" w:fill="FFFFFF"/>
        <w:ind w:left="360"/>
        <w:textAlignment w:val="baseline"/>
        <w:rPr>
          <w:lang w:eastAsia="es-CO"/>
        </w:rPr>
      </w:pPr>
      <w:r w:rsidRPr="002D50D7">
        <w:rPr>
          <w:bCs/>
          <w:bdr w:val="none" w:sz="0" w:space="0" w:color="auto" w:frame="1"/>
          <w:lang w:eastAsia="es-CO"/>
        </w:rPr>
        <w:t>Características:</w:t>
      </w:r>
    </w:p>
    <w:p w14:paraId="36D07977" w14:textId="77777777" w:rsidR="00361D09" w:rsidRPr="002D50D7" w:rsidRDefault="00361D09" w:rsidP="00361D09">
      <w:pPr>
        <w:shd w:val="clear" w:color="auto" w:fill="FFFFFF"/>
        <w:ind w:left="360"/>
        <w:textAlignment w:val="baseline"/>
        <w:rPr>
          <w:lang w:eastAsia="es-CO"/>
        </w:rPr>
      </w:pPr>
    </w:p>
    <w:p w14:paraId="1DAE576D" w14:textId="77777777"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Relación de reducción: 50:1</w:t>
      </w:r>
    </w:p>
    <w:p w14:paraId="231CA6F1" w14:textId="77777777"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Velocidad libre del motor a 6 V: 625 rpm</w:t>
      </w:r>
    </w:p>
    <w:p w14:paraId="7C7FAF86" w14:textId="77777777"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Corriente Libre del motor a 6 V: 100 mA</w:t>
      </w:r>
    </w:p>
    <w:p w14:paraId="47E193C3" w14:textId="77777777"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Consumo con carga a  6V: 1600 mA</w:t>
      </w:r>
    </w:p>
    <w:p w14:paraId="283BFAAF" w14:textId="7FAC27D8"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 xml:space="preserve">Torque </w:t>
      </w:r>
      <w:r w:rsidR="00697D8E" w:rsidRPr="002D50D7">
        <w:rPr>
          <w:lang w:eastAsia="es-CO"/>
        </w:rPr>
        <w:t>máximo</w:t>
      </w:r>
      <w:r w:rsidRPr="002D50D7">
        <w:rPr>
          <w:lang w:eastAsia="es-CO"/>
        </w:rPr>
        <w:t xml:space="preserve"> a 6V: 1.1 kg-cm(15 oz · In)</w:t>
      </w:r>
    </w:p>
    <w:p w14:paraId="61089EEF" w14:textId="77777777"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Tamaño: 24 x 10 x 12 mm</w:t>
      </w:r>
    </w:p>
    <w:p w14:paraId="6A015297" w14:textId="77777777"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Peso: 0,34 oz</w:t>
      </w:r>
    </w:p>
    <w:p w14:paraId="7BB1ED40" w14:textId="4FCA6BF5" w:rsidR="00361D09" w:rsidRPr="002D50D7" w:rsidRDefault="00361D09" w:rsidP="00064E2C">
      <w:pPr>
        <w:pStyle w:val="Prrafodelista"/>
        <w:numPr>
          <w:ilvl w:val="0"/>
          <w:numId w:val="5"/>
        </w:numPr>
        <w:shd w:val="clear" w:color="auto" w:fill="FFFFFF"/>
        <w:textAlignment w:val="baseline"/>
        <w:rPr>
          <w:lang w:eastAsia="es-CO"/>
        </w:rPr>
      </w:pPr>
      <w:r w:rsidRPr="002D50D7">
        <w:rPr>
          <w:lang w:eastAsia="es-CO"/>
        </w:rPr>
        <w:t>Diámetro del eje: 3 mm</w:t>
      </w:r>
    </w:p>
    <w:p w14:paraId="60CE1EEE" w14:textId="77777777" w:rsidR="00361D09" w:rsidRPr="00361D09" w:rsidRDefault="00361D09" w:rsidP="00361D09">
      <w:pPr>
        <w:shd w:val="clear" w:color="auto" w:fill="FFFFFF"/>
        <w:textAlignment w:val="baseline"/>
        <w:rPr>
          <w:lang w:eastAsia="es-CO"/>
        </w:rPr>
      </w:pPr>
    </w:p>
    <w:p w14:paraId="62B5F04D" w14:textId="07A2DA4B" w:rsidR="009465D6" w:rsidRPr="00361D09" w:rsidRDefault="00361D09" w:rsidP="00361D09">
      <w:pPr>
        <w:jc w:val="center"/>
      </w:pPr>
      <w:r w:rsidRPr="00361D09">
        <w:rPr>
          <w:noProof/>
          <w:lang w:eastAsia="es-CO"/>
        </w:rPr>
        <w:drawing>
          <wp:inline distT="0" distB="0" distL="0" distR="0" wp14:anchorId="22CE60F0" wp14:editId="626995C0">
            <wp:extent cx="1814170" cy="1814170"/>
            <wp:effectExtent l="0" t="0" r="0" b="0"/>
            <wp:docPr id="10" name="Imagen 10" descr="Micromotor HP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motor HP 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444" cy="1821444"/>
                    </a:xfrm>
                    <a:prstGeom prst="rect">
                      <a:avLst/>
                    </a:prstGeom>
                    <a:noFill/>
                    <a:ln>
                      <a:noFill/>
                    </a:ln>
                  </pic:spPr>
                </pic:pic>
              </a:graphicData>
            </a:graphic>
          </wp:inline>
        </w:drawing>
      </w:r>
    </w:p>
    <w:p w14:paraId="0D9D262C" w14:textId="77777777" w:rsidR="00361D09" w:rsidRPr="00361D09" w:rsidRDefault="00361D09" w:rsidP="00361D09">
      <w:pPr>
        <w:ind w:left="360"/>
        <w:rPr>
          <w:lang w:val="es-ES"/>
        </w:rPr>
      </w:pPr>
    </w:p>
    <w:p w14:paraId="4A0D3E23" w14:textId="77777777" w:rsidR="00361D09" w:rsidRPr="002D50D7" w:rsidRDefault="002843A7" w:rsidP="00361D09">
      <w:pPr>
        <w:ind w:left="360"/>
        <w:rPr>
          <w:i/>
          <w:kern w:val="36"/>
          <w:lang w:eastAsia="es-CO"/>
        </w:rPr>
      </w:pPr>
      <w:r w:rsidRPr="002D50D7">
        <w:rPr>
          <w:lang w:val="es-ES"/>
        </w:rPr>
        <w:t xml:space="preserve">Figura 1. </w:t>
      </w:r>
      <w:r w:rsidR="00361D09" w:rsidRPr="002D50D7">
        <w:rPr>
          <w:i/>
          <w:noProof/>
          <w:lang w:eastAsia="es-CO"/>
        </w:rPr>
        <mc:AlternateContent>
          <mc:Choice Requires="wps">
            <w:drawing>
              <wp:anchor distT="0" distB="0" distL="114300" distR="114300" simplePos="0" relativeHeight="251661312" behindDoc="0" locked="0" layoutInCell="1" allowOverlap="1" wp14:anchorId="7915AA2A" wp14:editId="4F2E0B36">
                <wp:simplePos x="0" y="0"/>
                <wp:positionH relativeFrom="column">
                  <wp:posOffset>3082290</wp:posOffset>
                </wp:positionH>
                <wp:positionV relativeFrom="paragraph">
                  <wp:posOffset>17917846</wp:posOffset>
                </wp:positionV>
                <wp:extent cx="2940685" cy="1586865"/>
                <wp:effectExtent l="0" t="0" r="12065" b="13335"/>
                <wp:wrapNone/>
                <wp:docPr id="2" name="Cuadro de texto 2"/>
                <wp:cNvGraphicFramePr/>
                <a:graphic xmlns:a="http://schemas.openxmlformats.org/drawingml/2006/main">
                  <a:graphicData uri="http://schemas.microsoft.com/office/word/2010/wordprocessingShape">
                    <wps:wsp>
                      <wps:cNvSpPr txBox="1"/>
                      <wps:spPr>
                        <a:xfrm>
                          <a:off x="0" y="0"/>
                          <a:ext cx="2940685" cy="1586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0D6459" w14:textId="77777777" w:rsidR="00361D09" w:rsidRPr="00702024" w:rsidRDefault="00361D09" w:rsidP="00361D09">
                            <w:pPr>
                              <w:shd w:val="clear" w:color="auto" w:fill="FFFFFF"/>
                              <w:jc w:val="both"/>
                              <w:textAlignment w:val="baseline"/>
                              <w:rPr>
                                <w:rFonts w:ascii="SegoeUILight" w:hAnsi="SegoeUILight"/>
                                <w:color w:val="666666"/>
                                <w:sz w:val="23"/>
                                <w:szCs w:val="23"/>
                                <w:lang w:eastAsia="es-CO"/>
                              </w:rPr>
                            </w:pPr>
                            <w:r w:rsidRPr="00702024">
                              <w:rPr>
                                <w:rFonts w:ascii="inherit" w:hAnsi="inherit"/>
                                <w:b/>
                                <w:bCs/>
                                <w:color w:val="666666"/>
                                <w:sz w:val="23"/>
                                <w:szCs w:val="23"/>
                                <w:bdr w:val="none" w:sz="0" w:space="0" w:color="auto" w:frame="1"/>
                                <w:lang w:eastAsia="es-CO"/>
                              </w:rPr>
                              <w:t>Especificación:</w:t>
                            </w:r>
                          </w:p>
                          <w:p w14:paraId="49CF5497"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apacidad mínima: 1000mAh</w:t>
                            </w:r>
                          </w:p>
                          <w:p w14:paraId="31ED0FC8"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onfiguración: 3S1P / 11.1v / 3</w:t>
                            </w:r>
                          </w:p>
                          <w:p w14:paraId="6E8326D9"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ell Descarga constante: 20C</w:t>
                            </w:r>
                          </w:p>
                          <w:p w14:paraId="38763FB4"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Descarga máxima (10seg): 30C</w:t>
                            </w:r>
                          </w:p>
                          <w:p w14:paraId="2B76B362"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Peso del paquete: 87g</w:t>
                            </w:r>
                          </w:p>
                          <w:p w14:paraId="03CC8C06"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Tamaño del paquete: 77 x 33 x 20mm</w:t>
                            </w:r>
                          </w:p>
                          <w:p w14:paraId="5924785A"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carga: JST-XH</w:t>
                            </w:r>
                          </w:p>
                          <w:p w14:paraId="6729FB0C"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descarga: JST 2 pin</w:t>
                            </w:r>
                          </w:p>
                          <w:p w14:paraId="5090D9D8" w14:textId="77777777" w:rsidR="00361D09" w:rsidRDefault="00361D09" w:rsidP="0036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5AA2A" id="Cuadro de texto 2" o:spid="_x0000_s1027" type="#_x0000_t202" style="position:absolute;left:0;text-align:left;margin-left:242.7pt;margin-top:1410.85pt;width:231.55pt;height:12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" fillcolor="white [3201]" strokecolor="white [3212]" strokeweight=".5pt">
                <v:textbox>
                  <w:txbxContent>
                    <w:p w14:paraId="110D6459" w14:textId="77777777" w:rsidR="00361D09" w:rsidRPr="00702024" w:rsidRDefault="00361D09" w:rsidP="00361D09">
                      <w:pPr>
                        <w:shd w:val="clear" w:color="auto" w:fill="FFFFFF"/>
                        <w:jc w:val="both"/>
                        <w:textAlignment w:val="baseline"/>
                        <w:rPr>
                          <w:rFonts w:ascii="SegoeUILight" w:hAnsi="SegoeUILight"/>
                          <w:color w:val="666666"/>
                          <w:sz w:val="23"/>
                          <w:szCs w:val="23"/>
                          <w:lang w:eastAsia="es-CO"/>
                        </w:rPr>
                      </w:pPr>
                      <w:r w:rsidRPr="00702024">
                        <w:rPr>
                          <w:rFonts w:ascii="inherit" w:hAnsi="inherit"/>
                          <w:b/>
                          <w:bCs/>
                          <w:color w:val="666666"/>
                          <w:sz w:val="23"/>
                          <w:szCs w:val="23"/>
                          <w:bdr w:val="none" w:sz="0" w:space="0" w:color="auto" w:frame="1"/>
                          <w:lang w:eastAsia="es-CO"/>
                        </w:rPr>
                        <w:t>Especificación:</w:t>
                      </w:r>
                    </w:p>
                    <w:p w14:paraId="49CF5497"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apacidad mínima: 1000mAh</w:t>
                      </w:r>
                    </w:p>
                    <w:p w14:paraId="31ED0FC8"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onfiguración: 3S1P / 11.1v / 3</w:t>
                      </w:r>
                    </w:p>
                    <w:p w14:paraId="6E8326D9"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Cell Descarga constante: 20C</w:t>
                      </w:r>
                    </w:p>
                    <w:p w14:paraId="38763FB4"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Descarga máxima (10seg): 30C</w:t>
                      </w:r>
                    </w:p>
                    <w:p w14:paraId="2B76B362"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Peso del paquete: 87g</w:t>
                      </w:r>
                    </w:p>
                    <w:p w14:paraId="03CC8C06"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Tamaño del paquete: 77 x 33 x 20mm</w:t>
                      </w:r>
                    </w:p>
                    <w:p w14:paraId="5924785A"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carga: JST-XH</w:t>
                      </w:r>
                    </w:p>
                    <w:p w14:paraId="6729FB0C" w14:textId="77777777" w:rsidR="00361D09" w:rsidRPr="00702024" w:rsidRDefault="00361D09" w:rsidP="00064E2C">
                      <w:pPr>
                        <w:numPr>
                          <w:ilvl w:val="0"/>
                          <w:numId w:val="4"/>
                        </w:numPr>
                        <w:shd w:val="clear" w:color="auto" w:fill="FFFFFF"/>
                        <w:autoSpaceDE/>
                        <w:autoSpaceDN/>
                        <w:ind w:left="0"/>
                        <w:textAlignment w:val="baseline"/>
                        <w:rPr>
                          <w:rFonts w:ascii="inherit" w:hAnsi="inherit"/>
                          <w:color w:val="666666"/>
                          <w:sz w:val="23"/>
                          <w:szCs w:val="23"/>
                          <w:lang w:eastAsia="es-CO"/>
                        </w:rPr>
                      </w:pPr>
                      <w:r w:rsidRPr="00702024">
                        <w:rPr>
                          <w:rFonts w:ascii="inherit" w:hAnsi="inherit"/>
                          <w:color w:val="666666"/>
                          <w:sz w:val="23"/>
                          <w:szCs w:val="23"/>
                          <w:lang w:eastAsia="es-CO"/>
                        </w:rPr>
                        <w:t>Enchufe de descarga: JST 2 pin</w:t>
                      </w:r>
                    </w:p>
                    <w:p w14:paraId="5090D9D8" w14:textId="77777777" w:rsidR="00361D09" w:rsidRDefault="00361D09" w:rsidP="00361D09"/>
                  </w:txbxContent>
                </v:textbox>
              </v:shape>
            </w:pict>
          </mc:Fallback>
        </mc:AlternateContent>
      </w:r>
      <w:r w:rsidR="00361D09" w:rsidRPr="002D50D7">
        <w:rPr>
          <w:i/>
          <w:kern w:val="36"/>
          <w:lang w:eastAsia="es-CO"/>
        </w:rPr>
        <w:t>Micromotor HP 50:1/1.1 kg-cm/625 rpm</w:t>
      </w:r>
    </w:p>
    <w:p w14:paraId="3AE256E6" w14:textId="082BBD64" w:rsidR="002843A7" w:rsidRPr="00361D09" w:rsidRDefault="002843A7" w:rsidP="002843A7">
      <w:pPr>
        <w:jc w:val="both"/>
        <w:rPr>
          <w:lang w:val="es-ES"/>
        </w:rPr>
      </w:pPr>
    </w:p>
    <w:p w14:paraId="48E2AFB8" w14:textId="77777777" w:rsidR="002843A7" w:rsidRPr="00361D09" w:rsidRDefault="002843A7" w:rsidP="00FD281F">
      <w:pPr>
        <w:jc w:val="both"/>
        <w:rPr>
          <w:lang w:val="es-ES"/>
        </w:rPr>
      </w:pPr>
    </w:p>
    <w:p w14:paraId="05703205" w14:textId="77777777" w:rsidR="00361D09" w:rsidRPr="00361D09" w:rsidRDefault="00361D09" w:rsidP="00FD281F">
      <w:pPr>
        <w:jc w:val="both"/>
        <w:rPr>
          <w:lang w:val="es-ES"/>
        </w:rPr>
      </w:pPr>
    </w:p>
    <w:p w14:paraId="3C3BAAB4" w14:textId="77777777" w:rsidR="00361D09" w:rsidRPr="00361D09" w:rsidRDefault="00361D09" w:rsidP="00FD281F">
      <w:pPr>
        <w:jc w:val="both"/>
        <w:rPr>
          <w:lang w:val="es-ES"/>
        </w:rPr>
      </w:pPr>
    </w:p>
    <w:p w14:paraId="5810A0C4" w14:textId="77777777" w:rsidR="00361D09" w:rsidRPr="00361D09" w:rsidRDefault="00361D09" w:rsidP="00FD281F">
      <w:pPr>
        <w:jc w:val="both"/>
        <w:rPr>
          <w:lang w:val="es-ES"/>
        </w:rPr>
      </w:pPr>
    </w:p>
    <w:p w14:paraId="10F47631" w14:textId="77777777" w:rsidR="00361D09" w:rsidRDefault="00361D09" w:rsidP="00FD281F">
      <w:pPr>
        <w:jc w:val="both"/>
        <w:rPr>
          <w:lang w:val="es-ES"/>
        </w:rPr>
      </w:pPr>
    </w:p>
    <w:p w14:paraId="0D66FA5D" w14:textId="16030BFC" w:rsidR="00361D09" w:rsidRPr="002D50D7" w:rsidRDefault="00361D09" w:rsidP="00FD281F">
      <w:pPr>
        <w:jc w:val="both"/>
        <w:rPr>
          <w:b/>
        </w:rPr>
      </w:pPr>
      <w:r w:rsidRPr="002D50D7">
        <w:rPr>
          <w:b/>
        </w:rPr>
        <w:lastRenderedPageBreak/>
        <w:t>Ruedas MiniSumo – Blanco.</w:t>
      </w:r>
    </w:p>
    <w:p w14:paraId="11D43BB3" w14:textId="77777777" w:rsidR="00361D09" w:rsidRDefault="00361D09" w:rsidP="00FD281F">
      <w:pPr>
        <w:jc w:val="both"/>
        <w:rPr>
          <w:b/>
          <w:color w:val="3A3939"/>
        </w:rPr>
      </w:pPr>
    </w:p>
    <w:p w14:paraId="2D0705BF" w14:textId="77777777" w:rsidR="00361D09" w:rsidRDefault="00361D09" w:rsidP="00361D09">
      <w:pPr>
        <w:shd w:val="clear" w:color="auto" w:fill="FFFFFF"/>
        <w:textAlignment w:val="baseline"/>
        <w:rPr>
          <w:bCs/>
          <w:bdr w:val="none" w:sz="0" w:space="0" w:color="auto" w:frame="1"/>
          <w:lang w:eastAsia="es-CO"/>
        </w:rPr>
      </w:pPr>
      <w:r w:rsidRPr="00361D09">
        <w:rPr>
          <w:bCs/>
          <w:bdr w:val="none" w:sz="0" w:space="0" w:color="auto" w:frame="1"/>
          <w:lang w:eastAsia="es-CO"/>
        </w:rPr>
        <w:t>Características: </w:t>
      </w:r>
    </w:p>
    <w:p w14:paraId="0E334E6C" w14:textId="77777777" w:rsidR="002D50D7" w:rsidRDefault="002D50D7" w:rsidP="00361D09">
      <w:pPr>
        <w:shd w:val="clear" w:color="auto" w:fill="FFFFFF"/>
        <w:textAlignment w:val="baseline"/>
        <w:rPr>
          <w:lang w:eastAsia="es-CO"/>
        </w:rPr>
      </w:pPr>
    </w:p>
    <w:p w14:paraId="433ACA82" w14:textId="77777777" w:rsidR="00361D09" w:rsidRDefault="00361D09" w:rsidP="00064E2C">
      <w:pPr>
        <w:pStyle w:val="Prrafodelista"/>
        <w:numPr>
          <w:ilvl w:val="0"/>
          <w:numId w:val="6"/>
        </w:numPr>
        <w:shd w:val="clear" w:color="auto" w:fill="FFFFFF"/>
        <w:textAlignment w:val="baseline"/>
        <w:rPr>
          <w:lang w:eastAsia="es-CO"/>
        </w:rPr>
      </w:pPr>
      <w:r w:rsidRPr="00361D09">
        <w:rPr>
          <w:lang w:eastAsia="es-CO"/>
        </w:rPr>
        <w:t>Diámetro exterior del Rin: 20mm</w:t>
      </w:r>
    </w:p>
    <w:p w14:paraId="39FF0B43" w14:textId="77777777" w:rsidR="00361D09" w:rsidRDefault="00361D09" w:rsidP="00064E2C">
      <w:pPr>
        <w:pStyle w:val="Prrafodelista"/>
        <w:numPr>
          <w:ilvl w:val="0"/>
          <w:numId w:val="6"/>
        </w:numPr>
        <w:shd w:val="clear" w:color="auto" w:fill="FFFFFF"/>
        <w:textAlignment w:val="baseline"/>
        <w:rPr>
          <w:lang w:eastAsia="es-CO"/>
        </w:rPr>
      </w:pPr>
      <w:r w:rsidRPr="00361D09">
        <w:rPr>
          <w:lang w:eastAsia="es-CO"/>
        </w:rPr>
        <w:t>Diámetro interior del Rin: 16mm</w:t>
      </w:r>
    </w:p>
    <w:p w14:paraId="16C42B69" w14:textId="77777777" w:rsidR="00361D09" w:rsidRDefault="00361D09" w:rsidP="00064E2C">
      <w:pPr>
        <w:pStyle w:val="Prrafodelista"/>
        <w:numPr>
          <w:ilvl w:val="0"/>
          <w:numId w:val="6"/>
        </w:numPr>
        <w:shd w:val="clear" w:color="auto" w:fill="FFFFFF"/>
        <w:textAlignment w:val="baseline"/>
        <w:rPr>
          <w:lang w:eastAsia="es-CO"/>
        </w:rPr>
      </w:pPr>
      <w:r w:rsidRPr="00361D09">
        <w:rPr>
          <w:lang w:eastAsia="es-CO"/>
        </w:rPr>
        <w:t>Diámetro total rin + llanta: 29.3mm</w:t>
      </w:r>
    </w:p>
    <w:p w14:paraId="39BC9CB9" w14:textId="77777777" w:rsidR="00361D09" w:rsidRDefault="00361D09" w:rsidP="00064E2C">
      <w:pPr>
        <w:pStyle w:val="Prrafodelista"/>
        <w:numPr>
          <w:ilvl w:val="0"/>
          <w:numId w:val="6"/>
        </w:numPr>
        <w:shd w:val="clear" w:color="auto" w:fill="FFFFFF"/>
        <w:textAlignment w:val="baseline"/>
        <w:rPr>
          <w:lang w:eastAsia="es-CO"/>
        </w:rPr>
      </w:pPr>
      <w:r w:rsidRPr="00361D09">
        <w:rPr>
          <w:lang w:eastAsia="es-CO"/>
        </w:rPr>
        <w:t>Ancho: 22.5 mm</w:t>
      </w:r>
    </w:p>
    <w:p w14:paraId="6F645872" w14:textId="77777777" w:rsidR="00361D09" w:rsidRDefault="00361D09" w:rsidP="00064E2C">
      <w:pPr>
        <w:pStyle w:val="Prrafodelista"/>
        <w:numPr>
          <w:ilvl w:val="0"/>
          <w:numId w:val="6"/>
        </w:numPr>
        <w:shd w:val="clear" w:color="auto" w:fill="FFFFFF"/>
        <w:textAlignment w:val="baseline"/>
        <w:rPr>
          <w:lang w:eastAsia="es-CO"/>
        </w:rPr>
      </w:pPr>
      <w:r w:rsidRPr="00361D09">
        <w:rPr>
          <w:lang w:eastAsia="es-CO"/>
        </w:rPr>
        <w:t>Diámetro del eje: 3mm</w:t>
      </w:r>
    </w:p>
    <w:p w14:paraId="49F490E3" w14:textId="77777777" w:rsidR="00361D09" w:rsidRDefault="00361D09" w:rsidP="00064E2C">
      <w:pPr>
        <w:pStyle w:val="Prrafodelista"/>
        <w:numPr>
          <w:ilvl w:val="0"/>
          <w:numId w:val="6"/>
        </w:numPr>
        <w:shd w:val="clear" w:color="auto" w:fill="FFFFFF"/>
        <w:textAlignment w:val="baseline"/>
        <w:rPr>
          <w:lang w:eastAsia="es-CO"/>
        </w:rPr>
      </w:pPr>
      <w:r w:rsidRPr="00361D09">
        <w:rPr>
          <w:lang w:eastAsia="es-CO"/>
        </w:rPr>
        <w:t>Material del Rin: Aluminio</w:t>
      </w:r>
    </w:p>
    <w:p w14:paraId="3D4DFE8B" w14:textId="4B8786CD" w:rsidR="00361D09" w:rsidRDefault="00361D09" w:rsidP="00064E2C">
      <w:pPr>
        <w:pStyle w:val="Prrafodelista"/>
        <w:numPr>
          <w:ilvl w:val="0"/>
          <w:numId w:val="6"/>
        </w:numPr>
        <w:shd w:val="clear" w:color="auto" w:fill="FFFFFF"/>
        <w:textAlignment w:val="baseline"/>
        <w:rPr>
          <w:lang w:eastAsia="es-CO"/>
        </w:rPr>
      </w:pPr>
      <w:r w:rsidRPr="00361D09">
        <w:rPr>
          <w:lang w:eastAsia="es-CO"/>
        </w:rPr>
        <w:t>Material de la llanta alta densidad: Caucho de silicona de dureza 10</w:t>
      </w:r>
      <w:r w:rsidR="00BE56A8">
        <w:rPr>
          <w:lang w:eastAsia="es-CO"/>
        </w:rPr>
        <w:t>A</w:t>
      </w:r>
    </w:p>
    <w:p w14:paraId="7B1C4072" w14:textId="77777777" w:rsidR="00361D09" w:rsidRDefault="00361D09" w:rsidP="00064E2C">
      <w:pPr>
        <w:pStyle w:val="Prrafodelista"/>
        <w:numPr>
          <w:ilvl w:val="0"/>
          <w:numId w:val="6"/>
        </w:numPr>
        <w:shd w:val="clear" w:color="auto" w:fill="FFFFFF"/>
        <w:textAlignment w:val="baseline"/>
        <w:rPr>
          <w:lang w:eastAsia="es-CO"/>
        </w:rPr>
      </w:pPr>
      <w:r w:rsidRPr="00361D09">
        <w:rPr>
          <w:lang w:eastAsia="es-CO"/>
        </w:rPr>
        <w:t>Peso: 40 gr el par. Incluyendo los tornillos prisioneros.</w:t>
      </w:r>
    </w:p>
    <w:p w14:paraId="7DFED4ED" w14:textId="05E14EBA" w:rsidR="00361D09" w:rsidRPr="00361D09" w:rsidRDefault="00361D09" w:rsidP="00064E2C">
      <w:pPr>
        <w:pStyle w:val="Prrafodelista"/>
        <w:numPr>
          <w:ilvl w:val="0"/>
          <w:numId w:val="6"/>
        </w:numPr>
        <w:shd w:val="clear" w:color="auto" w:fill="FFFFFF"/>
        <w:textAlignment w:val="baseline"/>
        <w:rPr>
          <w:lang w:eastAsia="es-CO"/>
        </w:rPr>
      </w:pPr>
      <w:r w:rsidRPr="00361D09">
        <w:rPr>
          <w:lang w:eastAsia="es-CO"/>
        </w:rPr>
        <w:t>Color: Blanco</w:t>
      </w:r>
    </w:p>
    <w:p w14:paraId="0DEF80BE" w14:textId="77777777" w:rsidR="00361D09" w:rsidRPr="00361D09" w:rsidRDefault="00361D09" w:rsidP="00FD281F">
      <w:pPr>
        <w:jc w:val="both"/>
        <w:rPr>
          <w:b/>
          <w:color w:val="3A3939"/>
        </w:rPr>
      </w:pPr>
    </w:p>
    <w:p w14:paraId="54D422CB" w14:textId="37F05E76" w:rsidR="00361D09" w:rsidRDefault="00361D09" w:rsidP="00361D09">
      <w:pPr>
        <w:rPr>
          <w:lang w:val="es-ES"/>
        </w:rPr>
      </w:pPr>
      <w:r>
        <w:rPr>
          <w:noProof/>
          <w:lang w:eastAsia="es-CO"/>
        </w:rPr>
        <w:drawing>
          <wp:inline distT="0" distB="0" distL="0" distR="0" wp14:anchorId="1B649BD4" wp14:editId="4B0D02C7">
            <wp:extent cx="2114550" cy="2114550"/>
            <wp:effectExtent l="0" t="0" r="0" b="0"/>
            <wp:docPr id="12" name="Imagen 12" descr="tdrobotica Ruedas MiniSumo -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robotica Ruedas MiniSumo - 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873" cy="2117873"/>
                    </a:xfrm>
                    <a:prstGeom prst="rect">
                      <a:avLst/>
                    </a:prstGeom>
                    <a:noFill/>
                    <a:ln>
                      <a:noFill/>
                    </a:ln>
                  </pic:spPr>
                </pic:pic>
              </a:graphicData>
            </a:graphic>
          </wp:inline>
        </w:drawing>
      </w:r>
    </w:p>
    <w:p w14:paraId="5A1F3ABC" w14:textId="77777777" w:rsidR="00361D09" w:rsidRDefault="00361D09" w:rsidP="00361D09">
      <w:pPr>
        <w:jc w:val="both"/>
        <w:rPr>
          <w:i/>
          <w:color w:val="3A3939"/>
        </w:rPr>
      </w:pPr>
      <w:r>
        <w:rPr>
          <w:lang w:val="es-ES"/>
        </w:rPr>
        <w:t>Figura 2</w:t>
      </w:r>
      <w:r w:rsidR="00DA64C7">
        <w:rPr>
          <w:lang w:val="es-ES"/>
        </w:rPr>
        <w:t xml:space="preserve">. </w:t>
      </w:r>
      <w:r w:rsidRPr="00361D09">
        <w:rPr>
          <w:i/>
          <w:color w:val="3A3939"/>
        </w:rPr>
        <w:t>Ruedas MiniSumo – Blanco.</w:t>
      </w:r>
    </w:p>
    <w:p w14:paraId="7BF163D4" w14:textId="77777777" w:rsidR="00094380" w:rsidRDefault="00094380" w:rsidP="00361D09">
      <w:pPr>
        <w:jc w:val="both"/>
        <w:rPr>
          <w:b/>
          <w:color w:val="3A3939"/>
        </w:rPr>
      </w:pPr>
    </w:p>
    <w:p w14:paraId="292BF703" w14:textId="05EFC32D" w:rsidR="00DA64C7" w:rsidRPr="00094380" w:rsidRDefault="00DA64C7" w:rsidP="00DA64C7">
      <w:pPr>
        <w:jc w:val="both"/>
        <w:rPr>
          <w:lang w:val="es-ES"/>
        </w:rPr>
      </w:pPr>
    </w:p>
    <w:p w14:paraId="4F474AB7" w14:textId="74F155E6" w:rsidR="00094380" w:rsidRDefault="00094380" w:rsidP="00094380">
      <w:pPr>
        <w:rPr>
          <w:b/>
        </w:rPr>
      </w:pPr>
      <w:r w:rsidRPr="00094380">
        <w:rPr>
          <w:b/>
        </w:rPr>
        <w:t>Sensor Infrarrojo Sharp Análogo (10-150cm)</w:t>
      </w:r>
      <w:r w:rsidR="00706214">
        <w:rPr>
          <w:b/>
        </w:rPr>
        <w:t>.</w:t>
      </w:r>
    </w:p>
    <w:p w14:paraId="0A40BD63" w14:textId="77777777" w:rsidR="00094380" w:rsidRPr="00094380" w:rsidRDefault="00094380" w:rsidP="00094380"/>
    <w:p w14:paraId="1B014FF2" w14:textId="645371B2" w:rsidR="00094380" w:rsidRDefault="00094380" w:rsidP="00094380">
      <w:pPr>
        <w:shd w:val="clear" w:color="auto" w:fill="FFFFFF"/>
        <w:textAlignment w:val="baseline"/>
        <w:rPr>
          <w:bCs/>
          <w:bdr w:val="none" w:sz="0" w:space="0" w:color="auto" w:frame="1"/>
          <w:lang w:eastAsia="es-CO"/>
        </w:rPr>
      </w:pPr>
      <w:r>
        <w:rPr>
          <w:bCs/>
          <w:bdr w:val="none" w:sz="0" w:space="0" w:color="auto" w:frame="1"/>
          <w:lang w:eastAsia="es-CO"/>
        </w:rPr>
        <w:t>Características</w:t>
      </w:r>
      <w:r w:rsidR="00FD4F3A">
        <w:rPr>
          <w:bCs/>
          <w:bdr w:val="none" w:sz="0" w:space="0" w:color="auto" w:frame="1"/>
          <w:lang w:eastAsia="es-CO"/>
        </w:rPr>
        <w:t>:</w:t>
      </w:r>
    </w:p>
    <w:p w14:paraId="41A691A8" w14:textId="77777777" w:rsidR="00094380" w:rsidRPr="00094380" w:rsidRDefault="00094380" w:rsidP="00094380">
      <w:pPr>
        <w:shd w:val="clear" w:color="auto" w:fill="FFFFFF"/>
        <w:textAlignment w:val="baseline"/>
        <w:rPr>
          <w:lang w:eastAsia="es-CO"/>
        </w:rPr>
      </w:pPr>
    </w:p>
    <w:p w14:paraId="1C64A8AB"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Dimensiones: 33 mm x 10 mm x 9 mm </w:t>
      </w:r>
    </w:p>
    <w:p w14:paraId="5CA772F9"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Peso: 2.5 Gramos</w:t>
      </w:r>
    </w:p>
    <w:p w14:paraId="1EF2A5E8"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Máximo rango de lectura : 150 cm</w:t>
      </w:r>
    </w:p>
    <w:p w14:paraId="5DD37AE3"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Mínimo rango de lectura: 10 cm</w:t>
      </w:r>
    </w:p>
    <w:p w14:paraId="151E4CDB"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Frecuencia de muestreo: 60 HZ</w:t>
      </w:r>
    </w:p>
    <w:p w14:paraId="467720BC"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Mínimo voltaje de operación: 2.7 V</w:t>
      </w:r>
    </w:p>
    <w:p w14:paraId="632FA875"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Máximo voltaje de operación:5.5 V</w:t>
      </w:r>
    </w:p>
    <w:p w14:paraId="365E7A61" w14:textId="4E709464"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 xml:space="preserve">Corriente de </w:t>
      </w:r>
      <w:r w:rsidR="00A13D69" w:rsidRPr="00094380">
        <w:rPr>
          <w:lang w:eastAsia="es-CO"/>
        </w:rPr>
        <w:t>operación</w:t>
      </w:r>
      <w:r w:rsidRPr="00094380">
        <w:rPr>
          <w:lang w:eastAsia="es-CO"/>
        </w:rPr>
        <w:t>: 33 mA</w:t>
      </w:r>
    </w:p>
    <w:p w14:paraId="6189A7F7"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Voltaje de salida: Análogo</w:t>
      </w:r>
    </w:p>
    <w:p w14:paraId="78FD8891" w14:textId="77777777" w:rsidR="00094380" w:rsidRPr="00094380" w:rsidRDefault="00094380" w:rsidP="00064E2C">
      <w:pPr>
        <w:numPr>
          <w:ilvl w:val="0"/>
          <w:numId w:val="8"/>
        </w:numPr>
        <w:shd w:val="clear" w:color="auto" w:fill="FFFFFF"/>
        <w:autoSpaceDE/>
        <w:autoSpaceDN/>
        <w:textAlignment w:val="baseline"/>
        <w:rPr>
          <w:lang w:eastAsia="es-CO"/>
        </w:rPr>
      </w:pPr>
      <w:r w:rsidRPr="00094380">
        <w:rPr>
          <w:lang w:eastAsia="es-CO"/>
        </w:rPr>
        <w:t>Diferencia de voltaje de salida: 3 V.</w:t>
      </w:r>
    </w:p>
    <w:p w14:paraId="70AE3031" w14:textId="77777777" w:rsidR="00094380" w:rsidRDefault="00094380" w:rsidP="00094380">
      <w:pPr>
        <w:rPr>
          <w:b/>
        </w:rPr>
      </w:pPr>
    </w:p>
    <w:p w14:paraId="2D48B557" w14:textId="77777777" w:rsidR="00094380" w:rsidRDefault="00094380" w:rsidP="00094380">
      <w:pPr>
        <w:rPr>
          <w:b/>
        </w:rPr>
      </w:pPr>
    </w:p>
    <w:p w14:paraId="5961A1BF" w14:textId="77777777" w:rsidR="00094380" w:rsidRDefault="00094380" w:rsidP="00094380">
      <w:pPr>
        <w:rPr>
          <w:b/>
        </w:rPr>
      </w:pPr>
    </w:p>
    <w:p w14:paraId="1186FFBF" w14:textId="77777777" w:rsidR="00094380" w:rsidRDefault="00094380" w:rsidP="00094380">
      <w:pPr>
        <w:rPr>
          <w:b/>
        </w:rPr>
      </w:pPr>
    </w:p>
    <w:p w14:paraId="030DF052" w14:textId="77777777" w:rsidR="00094380" w:rsidRDefault="00094380" w:rsidP="00094380">
      <w:pPr>
        <w:rPr>
          <w:b/>
        </w:rPr>
      </w:pPr>
    </w:p>
    <w:p w14:paraId="48C93A87" w14:textId="77777777" w:rsidR="00094380" w:rsidRDefault="00094380" w:rsidP="00094380">
      <w:pPr>
        <w:rPr>
          <w:b/>
        </w:rPr>
      </w:pPr>
    </w:p>
    <w:p w14:paraId="6AD7247C" w14:textId="77777777" w:rsidR="00094380" w:rsidRDefault="00094380" w:rsidP="00094380">
      <w:pPr>
        <w:rPr>
          <w:b/>
        </w:rPr>
      </w:pPr>
    </w:p>
    <w:p w14:paraId="5A9F98EA" w14:textId="77777777" w:rsidR="00094380" w:rsidRDefault="00094380" w:rsidP="00094380">
      <w:pPr>
        <w:rPr>
          <w:b/>
        </w:rPr>
      </w:pPr>
    </w:p>
    <w:p w14:paraId="37BA2A31" w14:textId="77777777" w:rsidR="00094380" w:rsidRPr="00094380" w:rsidRDefault="00094380" w:rsidP="00094380">
      <w:pPr>
        <w:rPr>
          <w:b/>
        </w:rPr>
      </w:pPr>
    </w:p>
    <w:p w14:paraId="55A18DEA" w14:textId="5BA47404" w:rsidR="00094380" w:rsidRDefault="00BE56A8" w:rsidP="002D50D7">
      <w:pPr>
        <w:rPr>
          <w:b/>
        </w:rPr>
      </w:pPr>
      <w:r>
        <w:rPr>
          <w:noProof/>
          <w:lang w:eastAsia="es-CO"/>
        </w:rPr>
        <w:drawing>
          <wp:inline distT="0" distB="0" distL="0" distR="0" wp14:anchorId="4E3BAF7C" wp14:editId="54A60A53">
            <wp:extent cx="2238375" cy="2238375"/>
            <wp:effectExtent l="0" t="0" r="9525" b="9525"/>
            <wp:docPr id="5" name="Imagen 5" descr="Sensor infrarrojo Sharp Analogo - Distancia (10-15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infrarrojo Sharp Analogo - Distancia (10-150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7ACC059A" w14:textId="69794ECA" w:rsidR="00F625A9" w:rsidRDefault="00BE56A8" w:rsidP="00F625A9">
      <w:pPr>
        <w:rPr>
          <w:b/>
        </w:rPr>
      </w:pPr>
      <w:r>
        <w:rPr>
          <w:lang w:val="es-ES"/>
        </w:rPr>
        <w:t xml:space="preserve">Figura 3. </w:t>
      </w:r>
      <w:r w:rsidR="00F625A9" w:rsidRPr="00F625A9">
        <w:rPr>
          <w:i/>
        </w:rPr>
        <w:t>Sensor Infrarrojo Sharp Análogo (10-150cm)</w:t>
      </w:r>
      <w:r w:rsidR="00706214">
        <w:rPr>
          <w:i/>
        </w:rPr>
        <w:t>.</w:t>
      </w:r>
    </w:p>
    <w:p w14:paraId="25901EA0" w14:textId="77777777" w:rsidR="00BE56A8" w:rsidRDefault="00BE56A8" w:rsidP="002D50D7">
      <w:pPr>
        <w:rPr>
          <w:b/>
        </w:rPr>
      </w:pPr>
    </w:p>
    <w:p w14:paraId="31CE3801" w14:textId="77777777" w:rsidR="00094380" w:rsidRDefault="00094380" w:rsidP="002D50D7">
      <w:pPr>
        <w:rPr>
          <w:b/>
        </w:rPr>
      </w:pPr>
    </w:p>
    <w:p w14:paraId="44CF2162" w14:textId="44DC2191" w:rsidR="002D50D7" w:rsidRDefault="002D50D7" w:rsidP="002D50D7">
      <w:pPr>
        <w:rPr>
          <w:b/>
        </w:rPr>
      </w:pPr>
      <w:r w:rsidRPr="002D50D7">
        <w:rPr>
          <w:b/>
        </w:rPr>
        <w:t xml:space="preserve">Sensor de </w:t>
      </w:r>
      <w:r w:rsidR="00A13D69" w:rsidRPr="002D50D7">
        <w:rPr>
          <w:b/>
        </w:rPr>
        <w:t>línea</w:t>
      </w:r>
      <w:r w:rsidRPr="002D50D7">
        <w:rPr>
          <w:b/>
        </w:rPr>
        <w:t xml:space="preserve"> QTR- 1</w:t>
      </w:r>
      <w:r w:rsidR="00064E2C">
        <w:rPr>
          <w:b/>
        </w:rPr>
        <w:t>A.</w:t>
      </w:r>
    </w:p>
    <w:p w14:paraId="61543FE7" w14:textId="77777777" w:rsidR="002D50D7" w:rsidRPr="002D50D7" w:rsidRDefault="002D50D7" w:rsidP="002D50D7">
      <w:pPr>
        <w:rPr>
          <w:b/>
        </w:rPr>
      </w:pPr>
    </w:p>
    <w:p w14:paraId="0D04A968" w14:textId="77777777" w:rsidR="002D50D7" w:rsidRPr="00094380" w:rsidRDefault="002D50D7" w:rsidP="002D50D7">
      <w:pPr>
        <w:shd w:val="clear" w:color="auto" w:fill="FFFFFF"/>
        <w:textAlignment w:val="baseline"/>
        <w:rPr>
          <w:lang w:eastAsia="es-CO"/>
        </w:rPr>
      </w:pPr>
      <w:r w:rsidRPr="00094380">
        <w:rPr>
          <w:bCs/>
          <w:bdr w:val="none" w:sz="0" w:space="0" w:color="auto" w:frame="1"/>
          <w:lang w:eastAsia="es-CO"/>
        </w:rPr>
        <w:t>Características:</w:t>
      </w:r>
    </w:p>
    <w:p w14:paraId="692D99CD" w14:textId="77777777" w:rsidR="002D50D7" w:rsidRPr="002D50D7" w:rsidRDefault="002D50D7" w:rsidP="002D50D7">
      <w:pPr>
        <w:shd w:val="clear" w:color="auto" w:fill="FFFFFF"/>
        <w:textAlignment w:val="baseline"/>
        <w:rPr>
          <w:lang w:eastAsia="es-CO"/>
        </w:rPr>
      </w:pPr>
    </w:p>
    <w:p w14:paraId="67C9D57F" w14:textId="77777777" w:rsidR="002D50D7" w:rsidRDefault="002D50D7" w:rsidP="00064E2C">
      <w:pPr>
        <w:pStyle w:val="Prrafodelista"/>
        <w:numPr>
          <w:ilvl w:val="0"/>
          <w:numId w:val="7"/>
        </w:numPr>
        <w:shd w:val="clear" w:color="auto" w:fill="FFFFFF"/>
        <w:textAlignment w:val="baseline"/>
        <w:rPr>
          <w:lang w:eastAsia="es-CO"/>
        </w:rPr>
      </w:pPr>
      <w:r w:rsidRPr="002D50D7">
        <w:rPr>
          <w:lang w:eastAsia="es-CO"/>
        </w:rPr>
        <w:t>Dimensiones: 13 x 8mm</w:t>
      </w:r>
    </w:p>
    <w:p w14:paraId="0B3A8A3A" w14:textId="77777777" w:rsidR="002D50D7" w:rsidRDefault="002D50D7" w:rsidP="00064E2C">
      <w:pPr>
        <w:pStyle w:val="Prrafodelista"/>
        <w:numPr>
          <w:ilvl w:val="0"/>
          <w:numId w:val="7"/>
        </w:numPr>
        <w:shd w:val="clear" w:color="auto" w:fill="FFFFFF"/>
        <w:textAlignment w:val="baseline"/>
        <w:rPr>
          <w:lang w:eastAsia="es-CO"/>
        </w:rPr>
      </w:pPr>
      <w:r w:rsidRPr="002D50D7">
        <w:rPr>
          <w:lang w:eastAsia="es-CO"/>
        </w:rPr>
        <w:t>Voltaje de funcionamiento: 5,0 V</w:t>
      </w:r>
    </w:p>
    <w:p w14:paraId="0362590E" w14:textId="77777777" w:rsidR="002D50D7" w:rsidRDefault="002D50D7" w:rsidP="00064E2C">
      <w:pPr>
        <w:pStyle w:val="Prrafodelista"/>
        <w:numPr>
          <w:ilvl w:val="0"/>
          <w:numId w:val="7"/>
        </w:numPr>
        <w:shd w:val="clear" w:color="auto" w:fill="FFFFFF"/>
        <w:textAlignment w:val="baseline"/>
        <w:rPr>
          <w:lang w:eastAsia="es-CO"/>
        </w:rPr>
      </w:pPr>
      <w:r w:rsidRPr="002D50D7">
        <w:rPr>
          <w:lang w:eastAsia="es-CO"/>
        </w:rPr>
        <w:t>Consumo de corriente: 25 mA</w:t>
      </w:r>
    </w:p>
    <w:p w14:paraId="29F831BD" w14:textId="77777777" w:rsidR="002D50D7" w:rsidRDefault="002D50D7" w:rsidP="00064E2C">
      <w:pPr>
        <w:pStyle w:val="Prrafodelista"/>
        <w:numPr>
          <w:ilvl w:val="0"/>
          <w:numId w:val="7"/>
        </w:numPr>
        <w:shd w:val="clear" w:color="auto" w:fill="FFFFFF"/>
        <w:textAlignment w:val="baseline"/>
        <w:rPr>
          <w:lang w:eastAsia="es-CO"/>
        </w:rPr>
      </w:pPr>
      <w:r w:rsidRPr="002D50D7">
        <w:rPr>
          <w:lang w:eastAsia="es-CO"/>
        </w:rPr>
        <w:t>Formato de salida: Voltaje análogo</w:t>
      </w:r>
    </w:p>
    <w:p w14:paraId="759C7FCC" w14:textId="77777777" w:rsidR="00094380" w:rsidRDefault="002D50D7" w:rsidP="00064E2C">
      <w:pPr>
        <w:pStyle w:val="Prrafodelista"/>
        <w:numPr>
          <w:ilvl w:val="0"/>
          <w:numId w:val="7"/>
        </w:numPr>
        <w:shd w:val="clear" w:color="auto" w:fill="FFFFFF"/>
        <w:textAlignment w:val="baseline"/>
        <w:rPr>
          <w:lang w:eastAsia="es-CO"/>
        </w:rPr>
      </w:pPr>
      <w:r w:rsidRPr="002D50D7">
        <w:rPr>
          <w:lang w:eastAsia="es-CO"/>
        </w:rPr>
        <w:t>Distancia óptima de detección: 3 mm</w:t>
      </w:r>
    </w:p>
    <w:p w14:paraId="1393DE3A" w14:textId="77777777" w:rsidR="00094380" w:rsidRDefault="002D50D7" w:rsidP="00064E2C">
      <w:pPr>
        <w:pStyle w:val="Prrafodelista"/>
        <w:numPr>
          <w:ilvl w:val="0"/>
          <w:numId w:val="7"/>
        </w:numPr>
        <w:shd w:val="clear" w:color="auto" w:fill="FFFFFF"/>
        <w:textAlignment w:val="baseline"/>
        <w:rPr>
          <w:lang w:eastAsia="es-CO"/>
        </w:rPr>
      </w:pPr>
      <w:r w:rsidRPr="002D50D7">
        <w:rPr>
          <w:lang w:eastAsia="es-CO"/>
        </w:rPr>
        <w:t>Máxima distancia de detección recomendada: 6 mm</w:t>
      </w:r>
    </w:p>
    <w:p w14:paraId="30B0D822" w14:textId="2AC1018E" w:rsidR="002D50D7" w:rsidRPr="002D50D7" w:rsidRDefault="002D50D7" w:rsidP="00064E2C">
      <w:pPr>
        <w:pStyle w:val="Prrafodelista"/>
        <w:numPr>
          <w:ilvl w:val="0"/>
          <w:numId w:val="7"/>
        </w:numPr>
        <w:shd w:val="clear" w:color="auto" w:fill="FFFFFF"/>
        <w:textAlignment w:val="baseline"/>
        <w:rPr>
          <w:lang w:eastAsia="es-CO"/>
        </w:rPr>
      </w:pPr>
      <w:r w:rsidRPr="002D50D7">
        <w:rPr>
          <w:lang w:eastAsia="es-CO"/>
        </w:rPr>
        <w:t>Peso sin terminales: 0,23g</w:t>
      </w:r>
    </w:p>
    <w:p w14:paraId="67C7F8B5" w14:textId="77777777" w:rsidR="00DA64C7" w:rsidRDefault="00DA64C7" w:rsidP="00FD281F">
      <w:pPr>
        <w:jc w:val="both"/>
        <w:rPr>
          <w:lang w:val="es-ES"/>
        </w:rPr>
      </w:pPr>
    </w:p>
    <w:p w14:paraId="011B4504" w14:textId="77777777" w:rsidR="002D50D7" w:rsidRDefault="002D50D7" w:rsidP="00FD281F">
      <w:pPr>
        <w:jc w:val="both"/>
        <w:rPr>
          <w:lang w:val="es-ES"/>
        </w:rPr>
      </w:pPr>
    </w:p>
    <w:p w14:paraId="62058BE0" w14:textId="3FD317E5" w:rsidR="002D50D7" w:rsidRDefault="00776E87" w:rsidP="00FD281F">
      <w:pPr>
        <w:jc w:val="both"/>
        <w:rPr>
          <w:lang w:val="es-ES"/>
        </w:rPr>
      </w:pPr>
      <w:r>
        <w:rPr>
          <w:noProof/>
          <w:lang w:eastAsia="es-CO"/>
        </w:rPr>
        <w:drawing>
          <wp:inline distT="0" distB="0" distL="0" distR="0" wp14:anchorId="2E9760B6" wp14:editId="68874E2F">
            <wp:extent cx="2009775" cy="2009775"/>
            <wp:effectExtent l="0" t="0" r="9525" b="9525"/>
            <wp:docPr id="6" name="Imagen 6" descr="Sensor de linea (QTR-1A)- AnÃ¡logo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de linea (QTR-1A)- AnÃ¡logo (x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663" cy="2012663"/>
                    </a:xfrm>
                    <a:prstGeom prst="rect">
                      <a:avLst/>
                    </a:prstGeom>
                    <a:noFill/>
                    <a:ln>
                      <a:noFill/>
                    </a:ln>
                  </pic:spPr>
                </pic:pic>
              </a:graphicData>
            </a:graphic>
          </wp:inline>
        </w:drawing>
      </w:r>
    </w:p>
    <w:p w14:paraId="574BB697" w14:textId="0086178C" w:rsidR="00435A9C" w:rsidRDefault="00776E87" w:rsidP="00435A9C">
      <w:pPr>
        <w:rPr>
          <w:b/>
        </w:rPr>
      </w:pPr>
      <w:r>
        <w:rPr>
          <w:lang w:val="es-ES"/>
        </w:rPr>
        <w:t xml:space="preserve">Figura 4. </w:t>
      </w:r>
      <w:r w:rsidR="00435A9C" w:rsidRPr="00435A9C">
        <w:rPr>
          <w:i/>
        </w:rPr>
        <w:t xml:space="preserve">Sensor de </w:t>
      </w:r>
      <w:r w:rsidR="00A13D69" w:rsidRPr="00435A9C">
        <w:rPr>
          <w:i/>
        </w:rPr>
        <w:t>línea</w:t>
      </w:r>
      <w:r w:rsidR="00435A9C" w:rsidRPr="00435A9C">
        <w:rPr>
          <w:i/>
        </w:rPr>
        <w:t xml:space="preserve"> QTR- 1A</w:t>
      </w:r>
      <w:r w:rsidR="00435A9C">
        <w:rPr>
          <w:i/>
        </w:rPr>
        <w:t>.</w:t>
      </w:r>
    </w:p>
    <w:p w14:paraId="683E79CA" w14:textId="4D808A70" w:rsidR="00776E87" w:rsidRDefault="00776E87" w:rsidP="00776E87">
      <w:pPr>
        <w:rPr>
          <w:b/>
        </w:rPr>
      </w:pPr>
    </w:p>
    <w:p w14:paraId="09D3F828" w14:textId="77777777" w:rsidR="002D50D7" w:rsidRDefault="002D50D7" w:rsidP="00FD281F">
      <w:pPr>
        <w:jc w:val="both"/>
        <w:rPr>
          <w:lang w:val="es-ES"/>
        </w:rPr>
      </w:pPr>
    </w:p>
    <w:p w14:paraId="29CF4FE5" w14:textId="77777777" w:rsidR="00FD4F3A" w:rsidRDefault="00FD4F3A" w:rsidP="00FD281F">
      <w:pPr>
        <w:jc w:val="both"/>
        <w:rPr>
          <w:lang w:val="es-ES"/>
        </w:rPr>
      </w:pPr>
    </w:p>
    <w:p w14:paraId="1138D079" w14:textId="77777777" w:rsidR="00FD4F3A" w:rsidRDefault="00FD4F3A" w:rsidP="00FD281F">
      <w:pPr>
        <w:jc w:val="both"/>
        <w:rPr>
          <w:lang w:val="es-ES"/>
        </w:rPr>
      </w:pPr>
    </w:p>
    <w:p w14:paraId="4BA261FC" w14:textId="77777777" w:rsidR="00FD4F3A" w:rsidRDefault="00FD4F3A" w:rsidP="00FD281F">
      <w:pPr>
        <w:jc w:val="both"/>
        <w:rPr>
          <w:lang w:val="es-ES"/>
        </w:rPr>
      </w:pPr>
    </w:p>
    <w:p w14:paraId="2F95EAF2" w14:textId="77777777" w:rsidR="00FD4F3A" w:rsidRDefault="00FD4F3A" w:rsidP="00FD281F">
      <w:pPr>
        <w:jc w:val="both"/>
        <w:rPr>
          <w:lang w:val="es-ES"/>
        </w:rPr>
      </w:pPr>
    </w:p>
    <w:p w14:paraId="25631D0F" w14:textId="77777777" w:rsidR="00FD4F3A" w:rsidRDefault="00FD4F3A" w:rsidP="00FD281F">
      <w:pPr>
        <w:jc w:val="both"/>
        <w:rPr>
          <w:lang w:val="es-ES"/>
        </w:rPr>
      </w:pPr>
    </w:p>
    <w:p w14:paraId="665E8570" w14:textId="0A0998FC" w:rsidR="00FD4F3A" w:rsidRDefault="00FD4F3A" w:rsidP="00FD281F">
      <w:pPr>
        <w:jc w:val="both"/>
        <w:rPr>
          <w:lang w:val="es-ES"/>
        </w:rPr>
      </w:pPr>
    </w:p>
    <w:p w14:paraId="68781818" w14:textId="77777777" w:rsidR="00064E2C" w:rsidRDefault="00064E2C" w:rsidP="00FD4F3A">
      <w:pPr>
        <w:rPr>
          <w:lang w:val="es-ES"/>
        </w:rPr>
      </w:pPr>
    </w:p>
    <w:p w14:paraId="114B9AE7" w14:textId="1F23910E" w:rsidR="00FD4F3A" w:rsidRPr="00FD4F3A" w:rsidRDefault="00FD4F3A" w:rsidP="00FD4F3A">
      <w:pPr>
        <w:rPr>
          <w:b/>
        </w:rPr>
      </w:pPr>
      <w:r w:rsidRPr="00FD4F3A">
        <w:rPr>
          <w:b/>
        </w:rPr>
        <w:lastRenderedPageBreak/>
        <w:t>Driver puente H L293D</w:t>
      </w:r>
      <w:r w:rsidR="00064E2C">
        <w:rPr>
          <w:b/>
        </w:rPr>
        <w:t>.</w:t>
      </w:r>
    </w:p>
    <w:p w14:paraId="3D2A0602" w14:textId="77777777" w:rsidR="00FD4F3A" w:rsidRPr="00FD4F3A" w:rsidRDefault="00FD4F3A" w:rsidP="00FD281F">
      <w:pPr>
        <w:jc w:val="both"/>
        <w:rPr>
          <w:lang w:val="es-ES"/>
        </w:rPr>
      </w:pPr>
    </w:p>
    <w:p w14:paraId="09FC57BD" w14:textId="77777777" w:rsidR="00FD4F3A" w:rsidRPr="00FD4F3A" w:rsidRDefault="00FD4F3A" w:rsidP="00FD4F3A">
      <w:pPr>
        <w:shd w:val="clear" w:color="auto" w:fill="FFFFFF"/>
        <w:textAlignment w:val="baseline"/>
        <w:rPr>
          <w:bCs/>
          <w:bdr w:val="none" w:sz="0" w:space="0" w:color="auto" w:frame="1"/>
          <w:lang w:eastAsia="es-CO"/>
        </w:rPr>
      </w:pPr>
      <w:r w:rsidRPr="00FD4F3A">
        <w:rPr>
          <w:bCs/>
          <w:bdr w:val="none" w:sz="0" w:space="0" w:color="auto" w:frame="1"/>
          <w:lang w:eastAsia="es-CO"/>
        </w:rPr>
        <w:t>Características:</w:t>
      </w:r>
    </w:p>
    <w:p w14:paraId="6F3E59AA" w14:textId="77777777" w:rsidR="00FD4F3A" w:rsidRPr="00FD4F3A" w:rsidRDefault="00FD4F3A" w:rsidP="00FD4F3A">
      <w:pPr>
        <w:shd w:val="clear" w:color="auto" w:fill="FFFFFF"/>
        <w:rPr>
          <w:b/>
          <w:color w:val="000000"/>
          <w:lang w:eastAsia="es-CO"/>
        </w:rPr>
      </w:pPr>
    </w:p>
    <w:p w14:paraId="61B6355C" w14:textId="7CDAF649"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Salida de corriente por canal de forma continua: 600mA.</w:t>
      </w:r>
    </w:p>
    <w:p w14:paraId="2629E78F" w14:textId="697D094E"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Salida de corriente por canal pico (No repetitivo): 1.2A.</w:t>
      </w:r>
    </w:p>
    <w:p w14:paraId="30A52A53" w14:textId="634F04EE"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 xml:space="preserve">Pin o patilla para la función habilitador o </w:t>
      </w:r>
      <w:proofErr w:type="spellStart"/>
      <w:r w:rsidRPr="00FD4F3A">
        <w:rPr>
          <w:color w:val="000000"/>
          <w:lang w:eastAsia="es-CO"/>
        </w:rPr>
        <w:t>Enable</w:t>
      </w:r>
      <w:proofErr w:type="spellEnd"/>
      <w:r w:rsidRPr="00FD4F3A">
        <w:rPr>
          <w:color w:val="000000"/>
          <w:lang w:eastAsia="es-CO"/>
        </w:rPr>
        <w:t>: 2.</w:t>
      </w:r>
    </w:p>
    <w:p w14:paraId="4B556FAB" w14:textId="41C951AC"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 xml:space="preserve">Máximo voltaje soportado por los pines </w:t>
      </w:r>
      <w:proofErr w:type="spellStart"/>
      <w:r w:rsidRPr="00FD4F3A">
        <w:rPr>
          <w:color w:val="000000"/>
          <w:lang w:eastAsia="es-CO"/>
        </w:rPr>
        <w:t>Enable</w:t>
      </w:r>
      <w:proofErr w:type="spellEnd"/>
      <w:r w:rsidRPr="00FD4F3A">
        <w:rPr>
          <w:color w:val="000000"/>
          <w:lang w:eastAsia="es-CO"/>
        </w:rPr>
        <w:t>: 7Vdc.</w:t>
      </w:r>
    </w:p>
    <w:p w14:paraId="27A9D1D5" w14:textId="3D88BD0C"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Protección de sobrecalentamiento.</w:t>
      </w:r>
    </w:p>
    <w:p w14:paraId="38E3A2A2" w14:textId="558DD748"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 xml:space="preserve">Rango de voltaje de alimentación: 4.5Vdc a 36Vdc. </w:t>
      </w:r>
    </w:p>
    <w:p w14:paraId="0FE2FAEB" w14:textId="222737A1"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Rango de temperatura de operación: -40°C a +150°C.</w:t>
      </w:r>
    </w:p>
    <w:p w14:paraId="11C0C996" w14:textId="5FE653BC" w:rsidR="00FD4F3A" w:rsidRPr="00FD4F3A" w:rsidRDefault="00FD4F3A" w:rsidP="00064E2C">
      <w:pPr>
        <w:pStyle w:val="Prrafodelista"/>
        <w:numPr>
          <w:ilvl w:val="0"/>
          <w:numId w:val="9"/>
        </w:numPr>
        <w:shd w:val="clear" w:color="auto" w:fill="FFFFFF"/>
        <w:rPr>
          <w:color w:val="000000"/>
          <w:lang w:eastAsia="es-CO"/>
        </w:rPr>
      </w:pPr>
      <w:r w:rsidRPr="00FD4F3A">
        <w:rPr>
          <w:color w:val="000000"/>
          <w:lang w:eastAsia="es-CO"/>
        </w:rPr>
        <w:t>Encapsulado: DIP-16.</w:t>
      </w:r>
    </w:p>
    <w:p w14:paraId="2C024C85" w14:textId="7118CFBC" w:rsidR="00FD4F3A" w:rsidRDefault="00FD4F3A" w:rsidP="00064E2C">
      <w:pPr>
        <w:pStyle w:val="Prrafodelista"/>
        <w:numPr>
          <w:ilvl w:val="0"/>
          <w:numId w:val="9"/>
        </w:numPr>
        <w:shd w:val="clear" w:color="auto" w:fill="FFFFFF"/>
        <w:rPr>
          <w:color w:val="000000"/>
          <w:lang w:eastAsia="es-CO"/>
        </w:rPr>
      </w:pPr>
      <w:r w:rsidRPr="00FD4F3A">
        <w:rPr>
          <w:color w:val="000000"/>
          <w:lang w:eastAsia="es-CO"/>
        </w:rPr>
        <w:t xml:space="preserve">Fabricante: </w:t>
      </w:r>
      <w:proofErr w:type="spellStart"/>
      <w:r w:rsidRPr="00FD4F3A">
        <w:rPr>
          <w:color w:val="000000"/>
          <w:lang w:eastAsia="es-CO"/>
        </w:rPr>
        <w:t>STMicroelectronics</w:t>
      </w:r>
      <w:proofErr w:type="spellEnd"/>
      <w:r w:rsidRPr="00FD4F3A">
        <w:rPr>
          <w:color w:val="000000"/>
          <w:lang w:eastAsia="es-CO"/>
        </w:rPr>
        <w:t>.</w:t>
      </w:r>
    </w:p>
    <w:p w14:paraId="30BEACD3" w14:textId="77777777" w:rsidR="00FD4F3A" w:rsidRDefault="00FD4F3A" w:rsidP="00FD4F3A">
      <w:pPr>
        <w:shd w:val="clear" w:color="auto" w:fill="FFFFFF"/>
        <w:rPr>
          <w:color w:val="000000"/>
          <w:lang w:eastAsia="es-CO"/>
        </w:rPr>
      </w:pPr>
    </w:p>
    <w:p w14:paraId="1C9BC206" w14:textId="64A339AB" w:rsidR="00FD4F3A" w:rsidRDefault="00FD4F3A" w:rsidP="00FD4F3A">
      <w:pPr>
        <w:shd w:val="clear" w:color="auto" w:fill="FFFFFF"/>
        <w:rPr>
          <w:color w:val="000000"/>
          <w:lang w:eastAsia="es-CO"/>
        </w:rPr>
      </w:pPr>
      <w:r w:rsidRPr="00FD4F3A">
        <w:rPr>
          <w:noProof/>
          <w:color w:val="000000"/>
          <w:lang w:eastAsia="es-CO"/>
        </w:rPr>
        <w:drawing>
          <wp:inline distT="0" distB="0" distL="0" distR="0" wp14:anchorId="6FBA58B4" wp14:editId="10F4424D">
            <wp:extent cx="1905000" cy="1905000"/>
            <wp:effectExtent l="0" t="0" r="0" b="0"/>
            <wp:docPr id="8" name="Imagen 8" descr="C:\Users\Labing\Desktop\driver motor l293d web1-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ing\Desktop\driver motor l293d web1-350x3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BA2CAA2" w14:textId="1F446638" w:rsidR="00FD4F3A" w:rsidRPr="00FD4F3A" w:rsidRDefault="00FD4F3A" w:rsidP="00FD4F3A">
      <w:pPr>
        <w:rPr>
          <w:i/>
        </w:rPr>
      </w:pPr>
      <w:r>
        <w:rPr>
          <w:lang w:val="es-ES"/>
        </w:rPr>
        <w:t xml:space="preserve">Figura 4. </w:t>
      </w:r>
      <w:r w:rsidRPr="00FD4F3A">
        <w:rPr>
          <w:i/>
        </w:rPr>
        <w:t>Driver puente H L293D.</w:t>
      </w:r>
    </w:p>
    <w:p w14:paraId="41908F95" w14:textId="0A63A44D" w:rsidR="00FD4F3A" w:rsidRDefault="00FD4F3A" w:rsidP="00FD4F3A">
      <w:pPr>
        <w:rPr>
          <w:b/>
        </w:rPr>
      </w:pPr>
    </w:p>
    <w:p w14:paraId="2AF71A4E" w14:textId="1C0F6E20" w:rsidR="00FD4F3A" w:rsidRDefault="00FD4F3A" w:rsidP="00FD4F3A">
      <w:pPr>
        <w:rPr>
          <w:b/>
          <w:color w:val="3A3939"/>
        </w:rPr>
      </w:pPr>
      <w:r w:rsidRPr="00FD4F3A">
        <w:rPr>
          <w:b/>
          <w:color w:val="3A3939"/>
        </w:rPr>
        <w:t>Regulador Ajustable 2.5-9.5V Pololu</w:t>
      </w:r>
      <w:r w:rsidR="00064E2C">
        <w:rPr>
          <w:b/>
          <w:color w:val="3A3939"/>
        </w:rPr>
        <w:t>.</w:t>
      </w:r>
    </w:p>
    <w:p w14:paraId="255EF6AA" w14:textId="77777777" w:rsidR="00FD4F3A" w:rsidRDefault="00FD4F3A" w:rsidP="00FD4F3A">
      <w:pPr>
        <w:rPr>
          <w:b/>
          <w:color w:val="3A3939"/>
        </w:rPr>
      </w:pPr>
    </w:p>
    <w:p w14:paraId="2F2C37E4" w14:textId="77777777" w:rsidR="00FD4F3A" w:rsidRPr="00064E2C" w:rsidRDefault="00FD4F3A" w:rsidP="00FD4F3A">
      <w:pPr>
        <w:shd w:val="clear" w:color="auto" w:fill="FFFFFF"/>
        <w:textAlignment w:val="baseline"/>
        <w:rPr>
          <w:bCs/>
          <w:bdr w:val="none" w:sz="0" w:space="0" w:color="auto" w:frame="1"/>
          <w:lang w:eastAsia="es-CO"/>
        </w:rPr>
      </w:pPr>
      <w:r w:rsidRPr="00064E2C">
        <w:rPr>
          <w:bCs/>
          <w:bdr w:val="none" w:sz="0" w:space="0" w:color="auto" w:frame="1"/>
          <w:lang w:eastAsia="es-CO"/>
        </w:rPr>
        <w:t>Dimensiones:</w:t>
      </w:r>
    </w:p>
    <w:p w14:paraId="4EB92BA6" w14:textId="77777777" w:rsidR="00FD4F3A" w:rsidRPr="00064E2C" w:rsidRDefault="00FD4F3A" w:rsidP="00FD4F3A">
      <w:pPr>
        <w:shd w:val="clear" w:color="auto" w:fill="FFFFFF"/>
        <w:textAlignment w:val="baseline"/>
        <w:rPr>
          <w:lang w:eastAsia="es-CO"/>
        </w:rPr>
      </w:pPr>
    </w:p>
    <w:p w14:paraId="4E68E285" w14:textId="4DEDCB48" w:rsidR="00FD4F3A" w:rsidRPr="00064E2C" w:rsidRDefault="00FD4F3A" w:rsidP="00064E2C">
      <w:pPr>
        <w:pStyle w:val="Prrafodelista"/>
        <w:numPr>
          <w:ilvl w:val="0"/>
          <w:numId w:val="11"/>
        </w:numPr>
        <w:shd w:val="clear" w:color="auto" w:fill="FFFFFF"/>
        <w:autoSpaceDE/>
        <w:autoSpaceDN/>
        <w:textAlignment w:val="baseline"/>
        <w:rPr>
          <w:lang w:eastAsia="es-CO"/>
        </w:rPr>
      </w:pPr>
      <w:r w:rsidRPr="00064E2C">
        <w:rPr>
          <w:lang w:eastAsia="es-CO"/>
        </w:rPr>
        <w:t>Tamaño: 0.42 "x 0.88" x 0.23".</w:t>
      </w:r>
    </w:p>
    <w:p w14:paraId="28C6E71A" w14:textId="77777777" w:rsidR="00FD4F3A" w:rsidRPr="00064E2C" w:rsidRDefault="00FD4F3A" w:rsidP="00064E2C">
      <w:pPr>
        <w:pStyle w:val="Prrafodelista"/>
        <w:numPr>
          <w:ilvl w:val="0"/>
          <w:numId w:val="11"/>
        </w:numPr>
        <w:shd w:val="clear" w:color="auto" w:fill="FFFFFF"/>
        <w:autoSpaceDE/>
        <w:autoSpaceDN/>
        <w:textAlignment w:val="baseline"/>
        <w:rPr>
          <w:lang w:eastAsia="es-CO"/>
        </w:rPr>
      </w:pPr>
      <w:r w:rsidRPr="00064E2C">
        <w:rPr>
          <w:lang w:eastAsia="es-CO"/>
        </w:rPr>
        <w:t>Peso: 1,6 gr</w:t>
      </w:r>
    </w:p>
    <w:p w14:paraId="24F9F9E4" w14:textId="77777777" w:rsidR="00FD4F3A" w:rsidRPr="00064E2C" w:rsidRDefault="00FD4F3A" w:rsidP="00FD4F3A">
      <w:pPr>
        <w:shd w:val="clear" w:color="auto" w:fill="FFFFFF"/>
        <w:autoSpaceDE/>
        <w:autoSpaceDN/>
        <w:textAlignment w:val="baseline"/>
        <w:rPr>
          <w:lang w:eastAsia="es-CO"/>
        </w:rPr>
      </w:pPr>
    </w:p>
    <w:p w14:paraId="719CA1AA" w14:textId="3480D811" w:rsidR="00FD4F3A" w:rsidRPr="00064E2C" w:rsidRDefault="00064E2C" w:rsidP="00FD4F3A">
      <w:pPr>
        <w:shd w:val="clear" w:color="auto" w:fill="FFFFFF"/>
        <w:textAlignment w:val="baseline"/>
        <w:rPr>
          <w:bCs/>
          <w:bdr w:val="none" w:sz="0" w:space="0" w:color="auto" w:frame="1"/>
          <w:lang w:eastAsia="es-CO"/>
        </w:rPr>
      </w:pPr>
      <w:r w:rsidRPr="00064E2C">
        <w:rPr>
          <w:bCs/>
          <w:bdr w:val="none" w:sz="0" w:space="0" w:color="auto" w:frame="1"/>
          <w:lang w:eastAsia="es-CO"/>
        </w:rPr>
        <w:t>Características</w:t>
      </w:r>
      <w:r w:rsidR="00FD4F3A" w:rsidRPr="00064E2C">
        <w:rPr>
          <w:bCs/>
          <w:bdr w:val="none" w:sz="0" w:space="0" w:color="auto" w:frame="1"/>
          <w:lang w:eastAsia="es-CO"/>
        </w:rPr>
        <w:t>:</w:t>
      </w:r>
    </w:p>
    <w:p w14:paraId="24F46451" w14:textId="77777777" w:rsidR="00FD4F3A" w:rsidRPr="00064E2C" w:rsidRDefault="00FD4F3A" w:rsidP="00FD4F3A">
      <w:pPr>
        <w:shd w:val="clear" w:color="auto" w:fill="FFFFFF"/>
        <w:textAlignment w:val="baseline"/>
        <w:rPr>
          <w:lang w:eastAsia="es-CO"/>
        </w:rPr>
      </w:pPr>
    </w:p>
    <w:p w14:paraId="20F2F311" w14:textId="77777777" w:rsidR="00FD4F3A" w:rsidRPr="00064E2C" w:rsidRDefault="00FD4F3A" w:rsidP="00064E2C">
      <w:pPr>
        <w:pStyle w:val="Prrafodelista"/>
        <w:numPr>
          <w:ilvl w:val="0"/>
          <w:numId w:val="10"/>
        </w:numPr>
        <w:shd w:val="clear" w:color="auto" w:fill="FFFFFF"/>
        <w:autoSpaceDE/>
        <w:autoSpaceDN/>
        <w:textAlignment w:val="baseline"/>
        <w:rPr>
          <w:lang w:eastAsia="es-CO"/>
        </w:rPr>
      </w:pPr>
      <w:r w:rsidRPr="00064E2C">
        <w:rPr>
          <w:lang w:eastAsia="es-CO"/>
        </w:rPr>
        <w:t>Tensión mínima de trabajo: 1,5 V</w:t>
      </w:r>
    </w:p>
    <w:p w14:paraId="236393D7" w14:textId="77777777" w:rsidR="00FD4F3A" w:rsidRPr="00064E2C" w:rsidRDefault="00FD4F3A" w:rsidP="00064E2C">
      <w:pPr>
        <w:pStyle w:val="Prrafodelista"/>
        <w:numPr>
          <w:ilvl w:val="0"/>
          <w:numId w:val="10"/>
        </w:numPr>
        <w:shd w:val="clear" w:color="auto" w:fill="FFFFFF"/>
        <w:autoSpaceDE/>
        <w:autoSpaceDN/>
        <w:textAlignment w:val="baseline"/>
        <w:rPr>
          <w:lang w:eastAsia="es-CO"/>
        </w:rPr>
      </w:pPr>
      <w:r w:rsidRPr="00064E2C">
        <w:rPr>
          <w:lang w:eastAsia="es-CO"/>
        </w:rPr>
        <w:t>Tensión máxima de funcionamiento: 9.5 V</w:t>
      </w:r>
    </w:p>
    <w:p w14:paraId="3E2B6F94" w14:textId="77777777" w:rsidR="00FD4F3A" w:rsidRPr="00064E2C" w:rsidRDefault="00FD4F3A" w:rsidP="00064E2C">
      <w:pPr>
        <w:pStyle w:val="Prrafodelista"/>
        <w:numPr>
          <w:ilvl w:val="0"/>
          <w:numId w:val="10"/>
        </w:numPr>
        <w:shd w:val="clear" w:color="auto" w:fill="FFFFFF"/>
        <w:autoSpaceDE/>
        <w:autoSpaceDN/>
        <w:textAlignment w:val="baseline"/>
        <w:rPr>
          <w:lang w:eastAsia="es-CO"/>
        </w:rPr>
      </w:pPr>
      <w:r w:rsidRPr="00064E2C">
        <w:rPr>
          <w:lang w:eastAsia="es-CO"/>
        </w:rPr>
        <w:t>Corriente de entrada máxima: 2 A</w:t>
      </w:r>
    </w:p>
    <w:p w14:paraId="23645DC1" w14:textId="77777777" w:rsidR="00FD4F3A" w:rsidRPr="00064E2C" w:rsidRDefault="00FD4F3A" w:rsidP="00064E2C">
      <w:pPr>
        <w:pStyle w:val="Prrafodelista"/>
        <w:numPr>
          <w:ilvl w:val="0"/>
          <w:numId w:val="10"/>
        </w:numPr>
        <w:shd w:val="clear" w:color="auto" w:fill="FFFFFF"/>
        <w:autoSpaceDE/>
        <w:autoSpaceDN/>
        <w:textAlignment w:val="baseline"/>
        <w:rPr>
          <w:lang w:eastAsia="es-CO"/>
        </w:rPr>
      </w:pPr>
      <w:r w:rsidRPr="00064E2C">
        <w:rPr>
          <w:lang w:eastAsia="es-CO"/>
        </w:rPr>
        <w:t>Tensión de salida mínima: 2,5 V</w:t>
      </w:r>
    </w:p>
    <w:p w14:paraId="5C6D788C" w14:textId="77777777" w:rsidR="00FD4F3A" w:rsidRPr="00064E2C" w:rsidRDefault="00FD4F3A" w:rsidP="00064E2C">
      <w:pPr>
        <w:pStyle w:val="Prrafodelista"/>
        <w:numPr>
          <w:ilvl w:val="0"/>
          <w:numId w:val="10"/>
        </w:numPr>
        <w:shd w:val="clear" w:color="auto" w:fill="FFFFFF"/>
        <w:autoSpaceDE/>
        <w:autoSpaceDN/>
        <w:textAlignment w:val="baseline"/>
        <w:rPr>
          <w:lang w:eastAsia="es-CO"/>
        </w:rPr>
      </w:pPr>
      <w:r w:rsidRPr="00064E2C">
        <w:rPr>
          <w:lang w:eastAsia="es-CO"/>
        </w:rPr>
        <w:t>Tensión máxima de salida: 9,5 V</w:t>
      </w:r>
    </w:p>
    <w:p w14:paraId="6EB67EFA" w14:textId="77777777" w:rsidR="00FD4F3A" w:rsidRPr="00064E2C" w:rsidRDefault="00FD4F3A" w:rsidP="00064E2C">
      <w:pPr>
        <w:pStyle w:val="Prrafodelista"/>
        <w:numPr>
          <w:ilvl w:val="0"/>
          <w:numId w:val="10"/>
        </w:numPr>
        <w:shd w:val="clear" w:color="auto" w:fill="FFFFFF"/>
        <w:autoSpaceDE/>
        <w:autoSpaceDN/>
        <w:textAlignment w:val="baseline"/>
        <w:rPr>
          <w:lang w:eastAsia="es-CO"/>
        </w:rPr>
      </w:pPr>
      <w:r w:rsidRPr="00064E2C">
        <w:rPr>
          <w:lang w:eastAsia="es-CO"/>
        </w:rPr>
        <w:t>Protección contra inversión de voltaje: No</w:t>
      </w:r>
    </w:p>
    <w:p w14:paraId="6A324124" w14:textId="77777777" w:rsidR="00FD4F3A" w:rsidRPr="00064E2C" w:rsidRDefault="00FD4F3A" w:rsidP="00064E2C">
      <w:pPr>
        <w:pStyle w:val="Prrafodelista"/>
        <w:numPr>
          <w:ilvl w:val="0"/>
          <w:numId w:val="10"/>
        </w:numPr>
        <w:shd w:val="clear" w:color="auto" w:fill="FFFFFF"/>
        <w:autoSpaceDE/>
        <w:autoSpaceDN/>
        <w:textAlignment w:val="baseline"/>
        <w:rPr>
          <w:lang w:eastAsia="es-CO"/>
        </w:rPr>
      </w:pPr>
      <w:r w:rsidRPr="00064E2C">
        <w:rPr>
          <w:lang w:eastAsia="es-CO"/>
        </w:rPr>
        <w:t>Máxima corriente en reposo: 6 mAh</w:t>
      </w:r>
    </w:p>
    <w:p w14:paraId="47298FBB" w14:textId="77777777" w:rsidR="00FD4F3A" w:rsidRPr="00064E2C" w:rsidRDefault="00FD4F3A" w:rsidP="00FD4F3A">
      <w:pPr>
        <w:rPr>
          <w:b/>
        </w:rPr>
      </w:pPr>
    </w:p>
    <w:p w14:paraId="53321458" w14:textId="77777777" w:rsidR="00FD4F3A" w:rsidRDefault="00FD4F3A" w:rsidP="00FD281F">
      <w:pPr>
        <w:jc w:val="both"/>
        <w:rPr>
          <w:lang w:val="es-ES"/>
        </w:rPr>
      </w:pPr>
    </w:p>
    <w:p w14:paraId="50595E32" w14:textId="77777777" w:rsidR="00435A9C" w:rsidRDefault="00435A9C" w:rsidP="00FD281F">
      <w:pPr>
        <w:jc w:val="both"/>
        <w:rPr>
          <w:lang w:val="es-ES"/>
        </w:rPr>
      </w:pPr>
    </w:p>
    <w:p w14:paraId="0F7F7D55" w14:textId="77777777" w:rsidR="00435A9C" w:rsidRDefault="00435A9C" w:rsidP="00FD281F">
      <w:pPr>
        <w:jc w:val="both"/>
        <w:rPr>
          <w:lang w:val="es-ES"/>
        </w:rPr>
      </w:pPr>
    </w:p>
    <w:p w14:paraId="28F7DF33" w14:textId="77777777" w:rsidR="00435A9C" w:rsidRDefault="00435A9C" w:rsidP="00FD281F">
      <w:pPr>
        <w:jc w:val="both"/>
        <w:rPr>
          <w:lang w:val="es-ES"/>
        </w:rPr>
      </w:pPr>
    </w:p>
    <w:p w14:paraId="483A7FA5" w14:textId="77777777" w:rsidR="00435A9C" w:rsidRDefault="00435A9C" w:rsidP="00FD281F">
      <w:pPr>
        <w:jc w:val="both"/>
        <w:rPr>
          <w:lang w:val="es-ES"/>
        </w:rPr>
      </w:pPr>
    </w:p>
    <w:p w14:paraId="073FA7CC" w14:textId="639C6DD9" w:rsidR="00435A9C" w:rsidRDefault="00064E2C" w:rsidP="00064E2C">
      <w:pPr>
        <w:rPr>
          <w:lang w:val="es-ES"/>
        </w:rPr>
      </w:pPr>
      <w:r>
        <w:rPr>
          <w:noProof/>
          <w:lang w:eastAsia="es-CO"/>
        </w:rPr>
        <w:drawing>
          <wp:inline distT="0" distB="0" distL="0" distR="0" wp14:anchorId="032F1AD1" wp14:editId="41247681">
            <wp:extent cx="1477670" cy="1477670"/>
            <wp:effectExtent l="0" t="0" r="8255" b="8255"/>
            <wp:docPr id="9" name="Imagen 9" descr="Regulador Ajustable 2.5-9.5V Pol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ulador Ajustable 2.5-9.5V Polol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771" cy="1484771"/>
                    </a:xfrm>
                    <a:prstGeom prst="rect">
                      <a:avLst/>
                    </a:prstGeom>
                    <a:noFill/>
                    <a:ln>
                      <a:noFill/>
                    </a:ln>
                  </pic:spPr>
                </pic:pic>
              </a:graphicData>
            </a:graphic>
          </wp:inline>
        </w:drawing>
      </w:r>
    </w:p>
    <w:p w14:paraId="2EE2FDA5" w14:textId="77777777" w:rsidR="00064E2C" w:rsidRDefault="00064E2C" w:rsidP="00FD281F">
      <w:pPr>
        <w:jc w:val="both"/>
        <w:rPr>
          <w:lang w:val="es-ES"/>
        </w:rPr>
      </w:pPr>
    </w:p>
    <w:p w14:paraId="1D47D9B8" w14:textId="7334377C" w:rsidR="00064E2C" w:rsidRDefault="00064E2C" w:rsidP="00A13D69">
      <w:pPr>
        <w:rPr>
          <w:i/>
          <w:color w:val="3A3939"/>
        </w:rPr>
      </w:pPr>
      <w:r>
        <w:rPr>
          <w:lang w:val="es-ES"/>
        </w:rPr>
        <w:t xml:space="preserve">Figura 5. </w:t>
      </w:r>
      <w:r w:rsidRPr="00064E2C">
        <w:rPr>
          <w:i/>
          <w:color w:val="3A3939"/>
        </w:rPr>
        <w:t xml:space="preserve">Regulador Ajustable 2.5-9.5V </w:t>
      </w:r>
      <w:proofErr w:type="spellStart"/>
      <w:r w:rsidRPr="00064E2C">
        <w:rPr>
          <w:i/>
          <w:color w:val="3A3939"/>
        </w:rPr>
        <w:t>Pololu</w:t>
      </w:r>
      <w:proofErr w:type="spellEnd"/>
      <w:r w:rsidRPr="00064E2C">
        <w:rPr>
          <w:i/>
          <w:color w:val="3A3939"/>
        </w:rPr>
        <w:t>.</w:t>
      </w:r>
    </w:p>
    <w:p w14:paraId="35417B0C" w14:textId="2C1A3D86" w:rsidR="00AB13E9" w:rsidRDefault="00AB13E9" w:rsidP="00A13D69">
      <w:pPr>
        <w:rPr>
          <w:i/>
          <w:color w:val="3A3939"/>
        </w:rPr>
      </w:pPr>
    </w:p>
    <w:p w14:paraId="05B70012" w14:textId="137189BC" w:rsidR="00AB13E9" w:rsidRDefault="00AB13E9" w:rsidP="00A13D69">
      <w:pPr>
        <w:rPr>
          <w:b/>
          <w:color w:val="3A3939"/>
        </w:rPr>
      </w:pPr>
      <w:r w:rsidRPr="00AB13E9">
        <w:rPr>
          <w:b/>
          <w:color w:val="3A3939"/>
        </w:rPr>
        <w:t xml:space="preserve">Batería </w:t>
      </w:r>
      <w:proofErr w:type="spellStart"/>
      <w:r w:rsidRPr="00AB13E9">
        <w:rPr>
          <w:b/>
          <w:color w:val="3A3939"/>
        </w:rPr>
        <w:t>LiPo</w:t>
      </w:r>
      <w:proofErr w:type="spellEnd"/>
      <w:r w:rsidRPr="00AB13E9">
        <w:rPr>
          <w:b/>
          <w:color w:val="3A3939"/>
        </w:rPr>
        <w:t xml:space="preserve"> 500mAh 7.4V</w:t>
      </w:r>
    </w:p>
    <w:p w14:paraId="05BDB2CA" w14:textId="5980996B" w:rsidR="00AB13E9" w:rsidRDefault="00AB13E9" w:rsidP="00A13D69">
      <w:pPr>
        <w:rPr>
          <w:b/>
          <w:color w:val="3A3939"/>
        </w:rPr>
      </w:pPr>
    </w:p>
    <w:p w14:paraId="1AA50A7F" w14:textId="77777777" w:rsidR="00AB13E9" w:rsidRPr="00AB13E9" w:rsidRDefault="00AB13E9" w:rsidP="00AB13E9">
      <w:pPr>
        <w:rPr>
          <w:color w:val="3A3939"/>
        </w:rPr>
      </w:pPr>
      <w:r w:rsidRPr="00AB13E9">
        <w:rPr>
          <w:color w:val="3A3939"/>
        </w:rPr>
        <w:t xml:space="preserve">Características: </w:t>
      </w:r>
    </w:p>
    <w:p w14:paraId="48906135" w14:textId="77777777" w:rsidR="00AB13E9" w:rsidRPr="00AB13E9" w:rsidRDefault="00AB13E9" w:rsidP="00AB13E9">
      <w:pPr>
        <w:rPr>
          <w:color w:val="3A3939"/>
        </w:rPr>
      </w:pPr>
    </w:p>
    <w:p w14:paraId="65EE1B7F" w14:textId="2CA3AE9C" w:rsidR="00AB13E9" w:rsidRPr="00AB13E9" w:rsidRDefault="00AB13E9" w:rsidP="00AB13E9">
      <w:pPr>
        <w:pStyle w:val="Prrafodelista"/>
        <w:numPr>
          <w:ilvl w:val="0"/>
          <w:numId w:val="12"/>
        </w:numPr>
        <w:rPr>
          <w:color w:val="3A3939"/>
        </w:rPr>
      </w:pPr>
      <w:r w:rsidRPr="00AB13E9">
        <w:rPr>
          <w:color w:val="3A3939"/>
        </w:rPr>
        <w:t>7.4V paquete de 2 celdas</w:t>
      </w:r>
    </w:p>
    <w:p w14:paraId="7AA1D0E4" w14:textId="137B5425" w:rsidR="00AB13E9" w:rsidRPr="00AB13E9" w:rsidRDefault="00AB13E9" w:rsidP="00AB13E9">
      <w:pPr>
        <w:pStyle w:val="Prrafodelista"/>
        <w:numPr>
          <w:ilvl w:val="0"/>
          <w:numId w:val="12"/>
        </w:numPr>
        <w:rPr>
          <w:color w:val="3A3939"/>
        </w:rPr>
      </w:pPr>
      <w:r w:rsidRPr="00AB13E9">
        <w:rPr>
          <w:color w:val="3A3939"/>
        </w:rPr>
        <w:t>500 mAh de carga</w:t>
      </w:r>
    </w:p>
    <w:p w14:paraId="2CD7C167" w14:textId="4E26D4B4" w:rsidR="00AB13E9" w:rsidRPr="00AB13E9" w:rsidRDefault="00AB13E9" w:rsidP="00AB13E9">
      <w:pPr>
        <w:pStyle w:val="Prrafodelista"/>
        <w:numPr>
          <w:ilvl w:val="0"/>
          <w:numId w:val="12"/>
        </w:numPr>
        <w:rPr>
          <w:color w:val="3A3939"/>
        </w:rPr>
      </w:pPr>
      <w:r w:rsidRPr="00AB13E9">
        <w:rPr>
          <w:color w:val="3A3939"/>
        </w:rPr>
        <w:t>20C velocidad de descarga continua</w:t>
      </w:r>
    </w:p>
    <w:p w14:paraId="6C234895" w14:textId="44B18485" w:rsidR="00AB13E9" w:rsidRPr="00AB13E9" w:rsidRDefault="00AB13E9" w:rsidP="00AB13E9">
      <w:pPr>
        <w:pStyle w:val="Prrafodelista"/>
        <w:numPr>
          <w:ilvl w:val="0"/>
          <w:numId w:val="12"/>
        </w:numPr>
        <w:rPr>
          <w:color w:val="3A3939"/>
        </w:rPr>
      </w:pPr>
      <w:r w:rsidRPr="00AB13E9">
        <w:rPr>
          <w:color w:val="3A3939"/>
        </w:rPr>
        <w:t>Conector de carga JST-XH</w:t>
      </w:r>
    </w:p>
    <w:p w14:paraId="358A73E4" w14:textId="2407EDC7" w:rsidR="00AB13E9" w:rsidRPr="00AB13E9" w:rsidRDefault="00AB13E9" w:rsidP="00AB13E9">
      <w:pPr>
        <w:pStyle w:val="Prrafodelista"/>
        <w:numPr>
          <w:ilvl w:val="0"/>
          <w:numId w:val="12"/>
        </w:numPr>
        <w:rPr>
          <w:color w:val="3A3939"/>
        </w:rPr>
      </w:pPr>
      <w:r w:rsidRPr="00AB13E9">
        <w:rPr>
          <w:color w:val="3A3939"/>
        </w:rPr>
        <w:t>Conector descarga JST-RCY</w:t>
      </w:r>
    </w:p>
    <w:p w14:paraId="1FFDCC4E" w14:textId="6693807C" w:rsidR="00AB13E9" w:rsidRDefault="00AB13E9" w:rsidP="00AB13E9">
      <w:pPr>
        <w:rPr>
          <w:color w:val="3A3939"/>
        </w:rPr>
      </w:pPr>
    </w:p>
    <w:p w14:paraId="11AA3035" w14:textId="77777777" w:rsidR="00AB13E9" w:rsidRPr="00064E2C" w:rsidRDefault="00AB13E9" w:rsidP="00AB13E9">
      <w:pPr>
        <w:shd w:val="clear" w:color="auto" w:fill="FFFFFF"/>
        <w:textAlignment w:val="baseline"/>
        <w:rPr>
          <w:bCs/>
          <w:bdr w:val="none" w:sz="0" w:space="0" w:color="auto" w:frame="1"/>
          <w:lang w:eastAsia="es-CO"/>
        </w:rPr>
      </w:pPr>
      <w:r w:rsidRPr="00064E2C">
        <w:rPr>
          <w:bCs/>
          <w:bdr w:val="none" w:sz="0" w:space="0" w:color="auto" w:frame="1"/>
          <w:lang w:eastAsia="es-CO"/>
        </w:rPr>
        <w:t>Dimensiones:</w:t>
      </w:r>
    </w:p>
    <w:p w14:paraId="49080C7D" w14:textId="77777777" w:rsidR="00AB13E9" w:rsidRPr="00064E2C" w:rsidRDefault="00AB13E9" w:rsidP="00AB13E9">
      <w:pPr>
        <w:shd w:val="clear" w:color="auto" w:fill="FFFFFF"/>
        <w:textAlignment w:val="baseline"/>
        <w:rPr>
          <w:lang w:eastAsia="es-CO"/>
        </w:rPr>
      </w:pPr>
    </w:p>
    <w:p w14:paraId="54D3E9D5" w14:textId="7C72923F" w:rsidR="00AB13E9" w:rsidRPr="00064E2C" w:rsidRDefault="00AB13E9" w:rsidP="00AB13E9">
      <w:pPr>
        <w:pStyle w:val="Prrafodelista"/>
        <w:numPr>
          <w:ilvl w:val="0"/>
          <w:numId w:val="11"/>
        </w:numPr>
        <w:shd w:val="clear" w:color="auto" w:fill="FFFFFF"/>
        <w:autoSpaceDE/>
        <w:autoSpaceDN/>
        <w:textAlignment w:val="baseline"/>
        <w:rPr>
          <w:lang w:eastAsia="es-CO"/>
        </w:rPr>
      </w:pPr>
      <w:r w:rsidRPr="00064E2C">
        <w:rPr>
          <w:lang w:eastAsia="es-CO"/>
        </w:rPr>
        <w:t xml:space="preserve">Tamaño: </w:t>
      </w:r>
      <w:r>
        <w:rPr>
          <w:lang w:eastAsia="es-CO"/>
        </w:rPr>
        <w:t xml:space="preserve">55mm </w:t>
      </w:r>
      <w:r w:rsidRPr="00064E2C">
        <w:rPr>
          <w:lang w:eastAsia="es-CO"/>
        </w:rPr>
        <w:t xml:space="preserve">x </w:t>
      </w:r>
      <w:r>
        <w:rPr>
          <w:lang w:eastAsia="es-CO"/>
        </w:rPr>
        <w:t>30mm</w:t>
      </w:r>
      <w:r w:rsidRPr="00064E2C">
        <w:rPr>
          <w:lang w:eastAsia="es-CO"/>
        </w:rPr>
        <w:t xml:space="preserve"> x </w:t>
      </w:r>
      <w:r>
        <w:rPr>
          <w:lang w:eastAsia="es-CO"/>
        </w:rPr>
        <w:t>14mm</w:t>
      </w:r>
      <w:r w:rsidRPr="00064E2C">
        <w:rPr>
          <w:lang w:eastAsia="es-CO"/>
        </w:rPr>
        <w:t>.</w:t>
      </w:r>
    </w:p>
    <w:p w14:paraId="60BE62B9" w14:textId="5734E53D" w:rsidR="00AB13E9" w:rsidRPr="00064E2C" w:rsidRDefault="00AB13E9" w:rsidP="00AB13E9">
      <w:pPr>
        <w:pStyle w:val="Prrafodelista"/>
        <w:numPr>
          <w:ilvl w:val="0"/>
          <w:numId w:val="11"/>
        </w:numPr>
        <w:shd w:val="clear" w:color="auto" w:fill="FFFFFF"/>
        <w:autoSpaceDE/>
        <w:autoSpaceDN/>
        <w:textAlignment w:val="baseline"/>
        <w:rPr>
          <w:lang w:eastAsia="es-CO"/>
        </w:rPr>
      </w:pPr>
      <w:r w:rsidRPr="00064E2C">
        <w:rPr>
          <w:lang w:eastAsia="es-CO"/>
        </w:rPr>
        <w:t xml:space="preserve">Peso: </w:t>
      </w:r>
      <w:r>
        <w:rPr>
          <w:lang w:eastAsia="es-CO"/>
        </w:rPr>
        <w:t>36</w:t>
      </w:r>
      <w:r w:rsidRPr="00064E2C">
        <w:rPr>
          <w:lang w:eastAsia="es-CO"/>
        </w:rPr>
        <w:t xml:space="preserve"> gr</w:t>
      </w:r>
    </w:p>
    <w:p w14:paraId="45CC1BDB" w14:textId="77777777" w:rsidR="00AB13E9" w:rsidRDefault="00AB13E9" w:rsidP="00AB13E9">
      <w:r>
        <w:fldChar w:fldCharType="begin"/>
      </w:r>
      <w:r>
        <w:instrText xml:space="preserve"> INCLUDEPICTURE "blob:https://web.whatsapp.com/8e8eb408-14d1-4619-93e2-be756b96914d" \* MERGEFORMATINET </w:instrText>
      </w:r>
      <w:r>
        <w:fldChar w:fldCharType="separate"/>
      </w:r>
      <w:r>
        <w:fldChar w:fldCharType="end"/>
      </w:r>
      <w:r w:rsidRPr="00AB13E9">
        <w:rPr>
          <w:noProof/>
        </w:rPr>
        <w:t xml:space="preserve"> </w:t>
      </w:r>
    </w:p>
    <w:p w14:paraId="43B4FF12" w14:textId="6E53ABB0" w:rsidR="00AB13E9" w:rsidRDefault="00AB13E9" w:rsidP="00AB13E9">
      <w:pPr>
        <w:rPr>
          <w:color w:val="3A3939"/>
        </w:rPr>
      </w:pPr>
      <w:r w:rsidRPr="00AB13E9">
        <w:drawing>
          <wp:inline distT="0" distB="0" distL="0" distR="0" wp14:anchorId="33E0D77B" wp14:editId="2AE54CD5">
            <wp:extent cx="2886075" cy="2143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211" b="13531"/>
                    <a:stretch/>
                  </pic:blipFill>
                  <pic:spPr bwMode="auto">
                    <a:xfrm>
                      <a:off x="0" y="0"/>
                      <a:ext cx="2886075" cy="2143125"/>
                    </a:xfrm>
                    <a:prstGeom prst="rect">
                      <a:avLst/>
                    </a:prstGeom>
                    <a:ln>
                      <a:noFill/>
                    </a:ln>
                    <a:extLst>
                      <a:ext uri="{53640926-AAD7-44D8-BBD7-CCE9431645EC}">
                        <a14:shadowObscured xmlns:a14="http://schemas.microsoft.com/office/drawing/2010/main"/>
                      </a:ext>
                    </a:extLst>
                  </pic:spPr>
                </pic:pic>
              </a:graphicData>
            </a:graphic>
          </wp:inline>
        </w:drawing>
      </w:r>
    </w:p>
    <w:p w14:paraId="5BA6A8BD" w14:textId="5509C27A" w:rsidR="00AB13E9" w:rsidRPr="00FD4F3A" w:rsidRDefault="00AB13E9" w:rsidP="00AB13E9">
      <w:pPr>
        <w:rPr>
          <w:i/>
        </w:rPr>
      </w:pPr>
      <w:r>
        <w:rPr>
          <w:lang w:val="es-ES"/>
        </w:rPr>
        <w:t xml:space="preserve">Figura </w:t>
      </w:r>
      <w:r>
        <w:rPr>
          <w:lang w:val="es-ES"/>
        </w:rPr>
        <w:t>6</w:t>
      </w:r>
      <w:r>
        <w:rPr>
          <w:lang w:val="es-ES"/>
        </w:rPr>
        <w:t xml:space="preserve">. </w:t>
      </w:r>
      <w:r>
        <w:rPr>
          <w:i/>
        </w:rPr>
        <w:t xml:space="preserve">Batería </w:t>
      </w:r>
      <w:proofErr w:type="spellStart"/>
      <w:r>
        <w:rPr>
          <w:i/>
        </w:rPr>
        <w:t>LiPo</w:t>
      </w:r>
      <w:proofErr w:type="spellEnd"/>
      <w:r>
        <w:rPr>
          <w:i/>
        </w:rPr>
        <w:t xml:space="preserve"> 2 celdas</w:t>
      </w:r>
      <w:r w:rsidRPr="00FD4F3A">
        <w:rPr>
          <w:i/>
        </w:rPr>
        <w:t>.</w:t>
      </w:r>
    </w:p>
    <w:p w14:paraId="1AEE6092" w14:textId="77777777" w:rsidR="00AB13E9" w:rsidRPr="00AB13E9" w:rsidRDefault="00AB13E9" w:rsidP="00AB13E9">
      <w:pPr>
        <w:rPr>
          <w:color w:val="3A3939"/>
        </w:rPr>
      </w:pPr>
    </w:p>
    <w:p w14:paraId="507BC744" w14:textId="7C221228" w:rsidR="00B02401" w:rsidRDefault="00BC3AA8" w:rsidP="00B02401">
      <w:pPr>
        <w:pStyle w:val="Ttulo1"/>
        <w:jc w:val="both"/>
        <w:rPr>
          <w:lang w:val="es-ES"/>
        </w:rPr>
      </w:pPr>
      <w:r>
        <w:rPr>
          <w:lang w:val="es-ES"/>
        </w:rPr>
        <w:t>MODELO 3D DEL MINISUMO</w:t>
      </w:r>
    </w:p>
    <w:p w14:paraId="59ED9F81" w14:textId="421F7E9E" w:rsidR="00F91B34" w:rsidRDefault="00F91B34" w:rsidP="00BC3AA8">
      <w:pPr>
        <w:jc w:val="both"/>
        <w:rPr>
          <w:lang w:val="es-ES"/>
        </w:rPr>
      </w:pPr>
      <w:r>
        <w:rPr>
          <w:lang w:val="es-ES"/>
        </w:rPr>
        <w:t>El modelo del cuerpo del mini sumo se reali</w:t>
      </w:r>
      <w:r w:rsidR="00BC3AA8">
        <w:rPr>
          <w:lang w:val="es-ES"/>
        </w:rPr>
        <w:t xml:space="preserve">zó con la ayuda del software </w:t>
      </w:r>
      <w:proofErr w:type="spellStart"/>
      <w:r w:rsidR="00BC3AA8">
        <w:rPr>
          <w:lang w:val="es-ES"/>
        </w:rPr>
        <w:t>freeCAD</w:t>
      </w:r>
      <w:proofErr w:type="spellEnd"/>
      <w:r w:rsidR="00BC3AA8">
        <w:rPr>
          <w:lang w:val="es-ES"/>
        </w:rPr>
        <w:t xml:space="preserve"> teniendo en cuenta las dimensiones anteriormente mencionadas y los requerimientos de los componentes electrónicos. </w:t>
      </w:r>
    </w:p>
    <w:p w14:paraId="7B8C2194" w14:textId="50D146AA" w:rsidR="00BC3AA8" w:rsidRDefault="00BC3AA8" w:rsidP="00BC3AA8">
      <w:pPr>
        <w:jc w:val="both"/>
        <w:rPr>
          <w:lang w:val="es-ES"/>
        </w:rPr>
      </w:pPr>
    </w:p>
    <w:p w14:paraId="0790CFC3" w14:textId="7276A1C7" w:rsidR="00BC3AA8" w:rsidRDefault="00BC3AA8" w:rsidP="00BC3AA8">
      <w:pPr>
        <w:jc w:val="both"/>
        <w:rPr>
          <w:lang w:val="es-ES"/>
        </w:rPr>
      </w:pPr>
      <w:r>
        <w:rPr>
          <w:lang w:val="es-ES"/>
        </w:rPr>
        <w:t>El modelo elaborado es el siguiente:</w:t>
      </w:r>
    </w:p>
    <w:p w14:paraId="4C2938DE" w14:textId="647773F0" w:rsidR="00AB13E9" w:rsidRDefault="00AB13E9" w:rsidP="00BC3AA8">
      <w:pPr>
        <w:jc w:val="both"/>
        <w:rPr>
          <w:lang w:val="es-ES"/>
        </w:rPr>
      </w:pPr>
    </w:p>
    <w:p w14:paraId="55A7AF7A" w14:textId="77777777" w:rsidR="00AB13E9" w:rsidRDefault="00AB13E9" w:rsidP="00BC3AA8">
      <w:pPr>
        <w:jc w:val="both"/>
        <w:rPr>
          <w:lang w:val="es-ES"/>
        </w:rPr>
      </w:pPr>
    </w:p>
    <w:p w14:paraId="4A25DE67" w14:textId="29D1EC30" w:rsidR="00BC3AA8" w:rsidRDefault="00BC3AA8" w:rsidP="00BC3AA8">
      <w:pPr>
        <w:jc w:val="both"/>
        <w:rPr>
          <w:lang w:val="es-ES"/>
        </w:rPr>
      </w:pPr>
    </w:p>
    <w:p w14:paraId="773011BD" w14:textId="77777777" w:rsidR="00BC3AA8" w:rsidRDefault="00BC3AA8" w:rsidP="00BC3AA8">
      <w:r>
        <w:rPr>
          <w:noProof/>
          <w:lang w:eastAsia="es-CO"/>
        </w:rPr>
        <w:lastRenderedPageBreak/>
        <w:drawing>
          <wp:inline distT="0" distB="0" distL="0" distR="0" wp14:anchorId="1CEA92C8" wp14:editId="6ABD1955">
            <wp:extent cx="1114425" cy="263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628" b="13945"/>
                    <a:stretch/>
                  </pic:blipFill>
                  <pic:spPr bwMode="auto">
                    <a:xfrm>
                      <a:off x="0" y="0"/>
                      <a:ext cx="1130428" cy="267020"/>
                    </a:xfrm>
                    <a:prstGeom prst="rect">
                      <a:avLst/>
                    </a:prstGeom>
                    <a:ln>
                      <a:noFill/>
                    </a:ln>
                    <a:extLst>
                      <a:ext uri="{53640926-AAD7-44D8-BBD7-CCE9431645EC}">
                        <a14:shadowObscured xmlns:a14="http://schemas.microsoft.com/office/drawing/2010/main"/>
                      </a:ext>
                    </a:extLst>
                  </pic:spPr>
                </pic:pic>
              </a:graphicData>
            </a:graphic>
          </wp:inline>
        </w:drawing>
      </w:r>
    </w:p>
    <w:p w14:paraId="0A257E4B" w14:textId="060B8922" w:rsidR="00BC3AA8" w:rsidRDefault="00BC3AA8" w:rsidP="00BC3AA8">
      <w:r>
        <w:rPr>
          <w:noProof/>
          <w:lang w:eastAsia="es-CO"/>
        </w:rPr>
        <w:drawing>
          <wp:inline distT="0" distB="0" distL="0" distR="0" wp14:anchorId="2349D766" wp14:editId="285295D1">
            <wp:extent cx="3486150" cy="237484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8466" cy="2383235"/>
                    </a:xfrm>
                    <a:prstGeom prst="rect">
                      <a:avLst/>
                    </a:prstGeom>
                  </pic:spPr>
                </pic:pic>
              </a:graphicData>
            </a:graphic>
          </wp:inline>
        </w:drawing>
      </w:r>
    </w:p>
    <w:p w14:paraId="039886B7" w14:textId="28E2C59F" w:rsidR="0070749D" w:rsidRDefault="0070749D" w:rsidP="00BC3AA8">
      <w:r>
        <w:rPr>
          <w:lang w:val="es-ES"/>
        </w:rPr>
        <w:t xml:space="preserve">Figura </w:t>
      </w:r>
      <w:r w:rsidR="00340036">
        <w:rPr>
          <w:lang w:val="es-ES"/>
        </w:rPr>
        <w:t>7</w:t>
      </w:r>
      <w:r>
        <w:rPr>
          <w:lang w:val="es-ES"/>
        </w:rPr>
        <w:t xml:space="preserve">. </w:t>
      </w:r>
      <w:r>
        <w:rPr>
          <w:i/>
          <w:color w:val="3A3939"/>
        </w:rPr>
        <w:t>Dimensiones exteriores</w:t>
      </w:r>
    </w:p>
    <w:p w14:paraId="5694F016" w14:textId="77777777" w:rsidR="0070749D" w:rsidRDefault="0070749D" w:rsidP="00BC3AA8"/>
    <w:p w14:paraId="5B6AB5D2" w14:textId="77777777" w:rsidR="00BC3AA8" w:rsidRDefault="00BC3AA8" w:rsidP="00BC3AA8">
      <w:r>
        <w:rPr>
          <w:noProof/>
          <w:lang w:eastAsia="es-CO"/>
        </w:rPr>
        <w:drawing>
          <wp:inline distT="0" distB="0" distL="0" distR="0" wp14:anchorId="40DDE63F" wp14:editId="4DF33FFA">
            <wp:extent cx="1419225" cy="455554"/>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3689" cy="460197"/>
                    </a:xfrm>
                    <a:prstGeom prst="rect">
                      <a:avLst/>
                    </a:prstGeom>
                  </pic:spPr>
                </pic:pic>
              </a:graphicData>
            </a:graphic>
          </wp:inline>
        </w:drawing>
      </w:r>
    </w:p>
    <w:p w14:paraId="27CE2A6F" w14:textId="07EA33F6" w:rsidR="00BC3AA8" w:rsidRDefault="00BC3AA8" w:rsidP="00BC3AA8">
      <w:r>
        <w:rPr>
          <w:noProof/>
          <w:lang w:eastAsia="es-CO"/>
        </w:rPr>
        <w:drawing>
          <wp:inline distT="0" distB="0" distL="0" distR="0" wp14:anchorId="1BB56FB6" wp14:editId="1A8B5A62">
            <wp:extent cx="3457575" cy="1628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1628775"/>
                    </a:xfrm>
                    <a:prstGeom prst="rect">
                      <a:avLst/>
                    </a:prstGeom>
                  </pic:spPr>
                </pic:pic>
              </a:graphicData>
            </a:graphic>
          </wp:inline>
        </w:drawing>
      </w:r>
    </w:p>
    <w:p w14:paraId="3ED82B8D" w14:textId="6771E4D5" w:rsidR="0070749D" w:rsidRDefault="0070749D" w:rsidP="00BC3AA8">
      <w:r>
        <w:rPr>
          <w:lang w:val="es-ES"/>
        </w:rPr>
        <w:t xml:space="preserve">Figura </w:t>
      </w:r>
      <w:r w:rsidR="00340036">
        <w:rPr>
          <w:lang w:val="es-ES"/>
        </w:rPr>
        <w:t>8</w:t>
      </w:r>
      <w:r>
        <w:rPr>
          <w:lang w:val="es-ES"/>
        </w:rPr>
        <w:t xml:space="preserve">. </w:t>
      </w:r>
      <w:r>
        <w:rPr>
          <w:i/>
          <w:color w:val="3A3939"/>
        </w:rPr>
        <w:t xml:space="preserve">Dimensiones </w:t>
      </w:r>
      <w:r>
        <w:rPr>
          <w:i/>
          <w:color w:val="3A3939"/>
        </w:rPr>
        <w:t>de las llantas</w:t>
      </w:r>
    </w:p>
    <w:p w14:paraId="2B3EA271" w14:textId="77777777" w:rsidR="00BC3AA8" w:rsidRDefault="00BC3AA8" w:rsidP="00BC3AA8">
      <w:r>
        <w:rPr>
          <w:noProof/>
          <w:lang w:eastAsia="es-CO"/>
        </w:rPr>
        <w:drawing>
          <wp:inline distT="0" distB="0" distL="0" distR="0" wp14:anchorId="6F171D18" wp14:editId="64C40419">
            <wp:extent cx="1038225" cy="323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225" cy="323850"/>
                    </a:xfrm>
                    <a:prstGeom prst="rect">
                      <a:avLst/>
                    </a:prstGeom>
                  </pic:spPr>
                </pic:pic>
              </a:graphicData>
            </a:graphic>
          </wp:inline>
        </w:drawing>
      </w:r>
    </w:p>
    <w:p w14:paraId="1B8AB213" w14:textId="5A5EABA0" w:rsidR="00BC3AA8" w:rsidRDefault="00BC3AA8" w:rsidP="00BC3AA8">
      <w:r>
        <w:rPr>
          <w:noProof/>
          <w:lang w:eastAsia="es-CO"/>
        </w:rPr>
        <w:drawing>
          <wp:inline distT="0" distB="0" distL="0" distR="0" wp14:anchorId="7DC18A5E" wp14:editId="36623D09">
            <wp:extent cx="3228975" cy="206404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5289" cy="2074470"/>
                    </a:xfrm>
                    <a:prstGeom prst="rect">
                      <a:avLst/>
                    </a:prstGeom>
                  </pic:spPr>
                </pic:pic>
              </a:graphicData>
            </a:graphic>
          </wp:inline>
        </w:drawing>
      </w:r>
    </w:p>
    <w:p w14:paraId="6DB7841E" w14:textId="0EB7AD12" w:rsidR="0070749D" w:rsidRDefault="0070749D" w:rsidP="0070749D">
      <w:r>
        <w:rPr>
          <w:lang w:val="es-ES"/>
        </w:rPr>
        <w:t xml:space="preserve">Figura </w:t>
      </w:r>
      <w:r w:rsidR="00340036">
        <w:rPr>
          <w:lang w:val="es-ES"/>
        </w:rPr>
        <w:t>9</w:t>
      </w:r>
      <w:r>
        <w:rPr>
          <w:lang w:val="es-ES"/>
        </w:rPr>
        <w:t xml:space="preserve">. </w:t>
      </w:r>
      <w:r>
        <w:rPr>
          <w:i/>
          <w:color w:val="3A3939"/>
        </w:rPr>
        <w:t xml:space="preserve">Dimensiones </w:t>
      </w:r>
      <w:r>
        <w:rPr>
          <w:i/>
          <w:color w:val="3A3939"/>
        </w:rPr>
        <w:t>de los motores</w:t>
      </w:r>
    </w:p>
    <w:p w14:paraId="7CEB0911" w14:textId="5FC7B940" w:rsidR="0070749D" w:rsidRDefault="0070749D" w:rsidP="00BC3AA8"/>
    <w:p w14:paraId="0C1AB1A2" w14:textId="77777777" w:rsidR="0070749D" w:rsidRDefault="0070749D" w:rsidP="00BC3AA8"/>
    <w:p w14:paraId="32DE4CC8" w14:textId="77777777" w:rsidR="00BC3AA8" w:rsidRDefault="00BC3AA8" w:rsidP="00BC3AA8">
      <w:r>
        <w:rPr>
          <w:noProof/>
          <w:lang w:eastAsia="es-CO"/>
        </w:rPr>
        <w:drawing>
          <wp:inline distT="0" distB="0" distL="0" distR="0" wp14:anchorId="0E8E2C23" wp14:editId="7F3FEA37">
            <wp:extent cx="1038225" cy="466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225" cy="466725"/>
                    </a:xfrm>
                    <a:prstGeom prst="rect">
                      <a:avLst/>
                    </a:prstGeom>
                  </pic:spPr>
                </pic:pic>
              </a:graphicData>
            </a:graphic>
          </wp:inline>
        </w:drawing>
      </w:r>
    </w:p>
    <w:p w14:paraId="1534723F" w14:textId="771D3E1C" w:rsidR="00BC3AA8" w:rsidRDefault="00BC3AA8" w:rsidP="00BC3AA8">
      <w:r>
        <w:rPr>
          <w:noProof/>
          <w:lang w:eastAsia="es-CO"/>
        </w:rPr>
        <w:drawing>
          <wp:inline distT="0" distB="0" distL="0" distR="0" wp14:anchorId="52094653" wp14:editId="48DBD237">
            <wp:extent cx="1938528" cy="2571353"/>
            <wp:effectExtent l="0" t="0" r="508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9586" cy="2572757"/>
                    </a:xfrm>
                    <a:prstGeom prst="rect">
                      <a:avLst/>
                    </a:prstGeom>
                  </pic:spPr>
                </pic:pic>
              </a:graphicData>
            </a:graphic>
          </wp:inline>
        </w:drawing>
      </w:r>
    </w:p>
    <w:p w14:paraId="77C75E4E" w14:textId="1D0DE72B" w:rsidR="0070749D" w:rsidRDefault="0070749D" w:rsidP="0070749D">
      <w:r>
        <w:rPr>
          <w:lang w:val="es-ES"/>
        </w:rPr>
        <w:t xml:space="preserve">Figura </w:t>
      </w:r>
      <w:r w:rsidR="00340036">
        <w:rPr>
          <w:lang w:val="es-ES"/>
        </w:rPr>
        <w:t>10</w:t>
      </w:r>
      <w:r>
        <w:rPr>
          <w:lang w:val="es-ES"/>
        </w:rPr>
        <w:t xml:space="preserve">. </w:t>
      </w:r>
      <w:r>
        <w:rPr>
          <w:i/>
          <w:color w:val="3A3939"/>
        </w:rPr>
        <w:t xml:space="preserve">Dimensiones </w:t>
      </w:r>
      <w:r>
        <w:rPr>
          <w:i/>
          <w:color w:val="3A3939"/>
        </w:rPr>
        <w:t>de la pila</w:t>
      </w:r>
    </w:p>
    <w:p w14:paraId="37E4A318" w14:textId="5951B159" w:rsidR="0070749D" w:rsidRDefault="0070749D" w:rsidP="00BC3AA8"/>
    <w:p w14:paraId="2E0D972C" w14:textId="77777777" w:rsidR="0070749D" w:rsidRDefault="0070749D" w:rsidP="00BC3AA8"/>
    <w:p w14:paraId="180F8958" w14:textId="77777777" w:rsidR="00BC3AA8" w:rsidRDefault="00BC3AA8" w:rsidP="00BC3AA8">
      <w:r>
        <w:rPr>
          <w:noProof/>
          <w:lang w:eastAsia="es-CO"/>
        </w:rPr>
        <w:drawing>
          <wp:inline distT="0" distB="0" distL="0" distR="0" wp14:anchorId="341C6FAF" wp14:editId="41F54F09">
            <wp:extent cx="904044" cy="3507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541" b="9547"/>
                    <a:stretch/>
                  </pic:blipFill>
                  <pic:spPr bwMode="auto">
                    <a:xfrm>
                      <a:off x="0" y="0"/>
                      <a:ext cx="904875" cy="351096"/>
                    </a:xfrm>
                    <a:prstGeom prst="rect">
                      <a:avLst/>
                    </a:prstGeom>
                    <a:ln>
                      <a:noFill/>
                    </a:ln>
                    <a:extLst>
                      <a:ext uri="{53640926-AAD7-44D8-BBD7-CCE9431645EC}">
                        <a14:shadowObscured xmlns:a14="http://schemas.microsoft.com/office/drawing/2010/main"/>
                      </a:ext>
                    </a:extLst>
                  </pic:spPr>
                </pic:pic>
              </a:graphicData>
            </a:graphic>
          </wp:inline>
        </w:drawing>
      </w:r>
    </w:p>
    <w:p w14:paraId="2714C020" w14:textId="5A6D45C7" w:rsidR="00BC3AA8" w:rsidRDefault="00BC3AA8" w:rsidP="00BC3AA8">
      <w:r>
        <w:rPr>
          <w:noProof/>
          <w:lang w:eastAsia="es-CO"/>
        </w:rPr>
        <w:drawing>
          <wp:inline distT="0" distB="0" distL="0" distR="0" wp14:anchorId="7AE5EA87" wp14:editId="61632A36">
            <wp:extent cx="1457325" cy="1428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325" cy="1428750"/>
                    </a:xfrm>
                    <a:prstGeom prst="rect">
                      <a:avLst/>
                    </a:prstGeom>
                  </pic:spPr>
                </pic:pic>
              </a:graphicData>
            </a:graphic>
          </wp:inline>
        </w:drawing>
      </w:r>
    </w:p>
    <w:p w14:paraId="667D086D" w14:textId="3714C871" w:rsidR="00910BB2" w:rsidRDefault="00910BB2" w:rsidP="00910BB2">
      <w:r>
        <w:rPr>
          <w:lang w:val="es-ES"/>
        </w:rPr>
        <w:t xml:space="preserve">Figura </w:t>
      </w:r>
      <w:r>
        <w:rPr>
          <w:lang w:val="es-ES"/>
        </w:rPr>
        <w:t>1</w:t>
      </w:r>
      <w:r w:rsidR="00340036">
        <w:rPr>
          <w:lang w:val="es-ES"/>
        </w:rPr>
        <w:t>1</w:t>
      </w:r>
      <w:r>
        <w:rPr>
          <w:lang w:val="es-ES"/>
        </w:rPr>
        <w:t xml:space="preserve">. </w:t>
      </w:r>
      <w:r>
        <w:rPr>
          <w:i/>
          <w:color w:val="3A3939"/>
        </w:rPr>
        <w:t xml:space="preserve">Dimensiones </w:t>
      </w:r>
      <w:r>
        <w:rPr>
          <w:i/>
          <w:color w:val="3A3939"/>
        </w:rPr>
        <w:t>sensor de línea</w:t>
      </w:r>
    </w:p>
    <w:p w14:paraId="2D1AD87B" w14:textId="79EFC3D1" w:rsidR="0070749D" w:rsidRDefault="0070749D" w:rsidP="00BC3AA8"/>
    <w:p w14:paraId="7E3820A8" w14:textId="77777777" w:rsidR="0070749D" w:rsidRDefault="0070749D" w:rsidP="00BC3AA8"/>
    <w:p w14:paraId="621B4638" w14:textId="77777777" w:rsidR="00BC3AA8" w:rsidRDefault="00BC3AA8" w:rsidP="00BC3AA8">
      <w:r>
        <w:rPr>
          <w:noProof/>
          <w:lang w:eastAsia="es-CO"/>
        </w:rPr>
        <w:drawing>
          <wp:inline distT="0" distB="0" distL="0" distR="0" wp14:anchorId="34574C7C" wp14:editId="141DF5FC">
            <wp:extent cx="1066800" cy="336499"/>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9415"/>
                    <a:stretch/>
                  </pic:blipFill>
                  <pic:spPr bwMode="auto">
                    <a:xfrm>
                      <a:off x="0" y="0"/>
                      <a:ext cx="1066800" cy="336499"/>
                    </a:xfrm>
                    <a:prstGeom prst="rect">
                      <a:avLst/>
                    </a:prstGeom>
                    <a:ln>
                      <a:noFill/>
                    </a:ln>
                    <a:extLst>
                      <a:ext uri="{53640926-AAD7-44D8-BBD7-CCE9431645EC}">
                        <a14:shadowObscured xmlns:a14="http://schemas.microsoft.com/office/drawing/2010/main"/>
                      </a:ext>
                    </a:extLst>
                  </pic:spPr>
                </pic:pic>
              </a:graphicData>
            </a:graphic>
          </wp:inline>
        </w:drawing>
      </w:r>
    </w:p>
    <w:p w14:paraId="4B61ADD5" w14:textId="77777777" w:rsidR="00BC3AA8" w:rsidRDefault="00BC3AA8" w:rsidP="00BC3AA8"/>
    <w:p w14:paraId="755EADF3" w14:textId="78C5677D" w:rsidR="00BC3AA8" w:rsidRDefault="00BC3AA8" w:rsidP="00BC3AA8">
      <w:pPr>
        <w:jc w:val="both"/>
        <w:rPr>
          <w:lang w:val="es-ES"/>
        </w:rPr>
      </w:pPr>
      <w:r>
        <w:rPr>
          <w:noProof/>
          <w:lang w:eastAsia="es-CO"/>
        </w:rPr>
        <w:drawing>
          <wp:inline distT="0" distB="0" distL="0" distR="0" wp14:anchorId="5C727C38" wp14:editId="2F14489C">
            <wp:extent cx="2571750" cy="139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390650"/>
                    </a:xfrm>
                    <a:prstGeom prst="rect">
                      <a:avLst/>
                    </a:prstGeom>
                  </pic:spPr>
                </pic:pic>
              </a:graphicData>
            </a:graphic>
          </wp:inline>
        </w:drawing>
      </w:r>
    </w:p>
    <w:p w14:paraId="15BAF819" w14:textId="2E78FA36" w:rsidR="00910BB2" w:rsidRDefault="00910BB2" w:rsidP="00910BB2">
      <w:r>
        <w:rPr>
          <w:lang w:val="es-ES"/>
        </w:rPr>
        <w:t xml:space="preserve">Figura </w:t>
      </w:r>
      <w:r>
        <w:rPr>
          <w:lang w:val="es-ES"/>
        </w:rPr>
        <w:t>1</w:t>
      </w:r>
      <w:r w:rsidR="00340036">
        <w:rPr>
          <w:lang w:val="es-ES"/>
        </w:rPr>
        <w:t>2</w:t>
      </w:r>
      <w:r>
        <w:rPr>
          <w:lang w:val="es-ES"/>
        </w:rPr>
        <w:t xml:space="preserve">. </w:t>
      </w:r>
      <w:r>
        <w:rPr>
          <w:i/>
          <w:color w:val="3A3939"/>
        </w:rPr>
        <w:t xml:space="preserve">Dimensiones </w:t>
      </w:r>
      <w:r>
        <w:rPr>
          <w:i/>
          <w:color w:val="3A3939"/>
        </w:rPr>
        <w:t>sensores infrarrojos</w:t>
      </w:r>
    </w:p>
    <w:p w14:paraId="48202F14" w14:textId="55E3A405" w:rsidR="00910BB2" w:rsidRDefault="00910BB2" w:rsidP="00BC3AA8">
      <w:pPr>
        <w:jc w:val="both"/>
        <w:rPr>
          <w:lang w:val="es-ES"/>
        </w:rPr>
      </w:pPr>
    </w:p>
    <w:p w14:paraId="1918408A" w14:textId="77777777" w:rsidR="00AB13E9" w:rsidRPr="00F91B34" w:rsidRDefault="00AB13E9" w:rsidP="00BC3AA8">
      <w:pPr>
        <w:jc w:val="both"/>
        <w:rPr>
          <w:lang w:val="es-ES"/>
        </w:rPr>
      </w:pPr>
    </w:p>
    <w:p w14:paraId="2ED20B3A" w14:textId="77777777" w:rsidR="00AB13E9" w:rsidRPr="009E7CDD" w:rsidRDefault="00AB13E9" w:rsidP="00AB13E9">
      <w:pPr>
        <w:pStyle w:val="Ttulo1"/>
        <w:jc w:val="both"/>
        <w:rPr>
          <w:lang w:val="es-ES"/>
        </w:rPr>
      </w:pPr>
      <w:r>
        <w:rPr>
          <w:lang w:val="es-ES"/>
        </w:rPr>
        <w:lastRenderedPageBreak/>
        <w:t>CONCLUSIONES</w:t>
      </w:r>
    </w:p>
    <w:p w14:paraId="773983B2" w14:textId="4B058138" w:rsidR="00B84702" w:rsidRDefault="00B84702" w:rsidP="00AB13E9"/>
    <w:p w14:paraId="281DCD45" w14:textId="77777777" w:rsidR="00AB13E9" w:rsidRDefault="00AB13E9" w:rsidP="00AB13E9">
      <w:pPr>
        <w:numPr>
          <w:ilvl w:val="0"/>
          <w:numId w:val="13"/>
        </w:numPr>
        <w:autoSpaceDE/>
        <w:autoSpaceDN/>
        <w:ind w:left="360"/>
        <w:jc w:val="both"/>
        <w:textAlignment w:val="baseline"/>
        <w:rPr>
          <w:rFonts w:ascii="Arial" w:hAnsi="Arial" w:cs="Arial"/>
          <w:color w:val="333333"/>
          <w:sz w:val="18"/>
          <w:szCs w:val="18"/>
        </w:rPr>
      </w:pPr>
      <w:r w:rsidRPr="0080469E">
        <w:rPr>
          <w:rFonts w:ascii="Arial" w:hAnsi="Arial" w:cs="Arial"/>
          <w:color w:val="333333"/>
          <w:sz w:val="18"/>
          <w:szCs w:val="18"/>
        </w:rPr>
        <w:t>Se pudo implementar todo lo aprendido en el transcurso de</w:t>
      </w:r>
      <w:r>
        <w:rPr>
          <w:rFonts w:ascii="Arial" w:hAnsi="Arial" w:cs="Arial"/>
          <w:color w:val="333333"/>
          <w:sz w:val="18"/>
          <w:szCs w:val="18"/>
        </w:rPr>
        <w:t xml:space="preserve"> </w:t>
      </w:r>
      <w:r w:rsidRPr="0080469E">
        <w:rPr>
          <w:rFonts w:ascii="Arial" w:hAnsi="Arial" w:cs="Arial"/>
          <w:color w:val="333333"/>
          <w:sz w:val="18"/>
          <w:szCs w:val="18"/>
        </w:rPr>
        <w:t>l</w:t>
      </w:r>
      <w:r>
        <w:rPr>
          <w:rFonts w:ascii="Arial" w:hAnsi="Arial" w:cs="Arial"/>
          <w:color w:val="333333"/>
          <w:sz w:val="18"/>
          <w:szCs w:val="18"/>
        </w:rPr>
        <w:t>a</w:t>
      </w:r>
      <w:r w:rsidRPr="0080469E">
        <w:rPr>
          <w:rFonts w:ascii="Arial" w:hAnsi="Arial" w:cs="Arial"/>
          <w:color w:val="333333"/>
          <w:sz w:val="18"/>
          <w:szCs w:val="18"/>
        </w:rPr>
        <w:t xml:space="preserve"> materia Sistemas Embebidos, ya que, para este proyecto, se utilizó los conocimientos para el control </w:t>
      </w:r>
      <w:proofErr w:type="spellStart"/>
      <w:r w:rsidRPr="0080469E">
        <w:rPr>
          <w:rFonts w:ascii="Arial" w:hAnsi="Arial" w:cs="Arial"/>
          <w:color w:val="333333"/>
          <w:sz w:val="18"/>
          <w:szCs w:val="18"/>
        </w:rPr>
        <w:t>RPMs</w:t>
      </w:r>
      <w:proofErr w:type="spellEnd"/>
      <w:r w:rsidRPr="0080469E">
        <w:rPr>
          <w:rFonts w:ascii="Arial" w:hAnsi="Arial" w:cs="Arial"/>
          <w:color w:val="333333"/>
          <w:sz w:val="18"/>
          <w:szCs w:val="18"/>
        </w:rPr>
        <w:t xml:space="preserve"> de los motores mediante PWM, comunicación mediante protocolos, monitoreo de voltaje a través del ADC, máquina de estados.</w:t>
      </w:r>
    </w:p>
    <w:p w14:paraId="479D7E30" w14:textId="534538AE" w:rsidR="00AB13E9" w:rsidRPr="00AB13E9" w:rsidRDefault="00AB13E9" w:rsidP="00AB13E9">
      <w:pPr>
        <w:numPr>
          <w:ilvl w:val="0"/>
          <w:numId w:val="13"/>
        </w:numPr>
        <w:autoSpaceDE/>
        <w:autoSpaceDN/>
        <w:ind w:left="360"/>
        <w:jc w:val="both"/>
        <w:textAlignment w:val="baseline"/>
        <w:rPr>
          <w:rFonts w:ascii="Arial" w:hAnsi="Arial" w:cs="Arial"/>
          <w:color w:val="333333"/>
          <w:sz w:val="18"/>
          <w:szCs w:val="18"/>
        </w:rPr>
      </w:pPr>
      <w:r w:rsidRPr="00AB13E9">
        <w:rPr>
          <w:rFonts w:ascii="Arial" w:hAnsi="Arial" w:cs="Arial"/>
          <w:color w:val="333333"/>
          <w:sz w:val="18"/>
          <w:szCs w:val="18"/>
        </w:rPr>
        <w:t xml:space="preserve">La lógica adquirida durante </w:t>
      </w:r>
      <w:r>
        <w:rPr>
          <w:rFonts w:ascii="Arial" w:hAnsi="Arial" w:cs="Arial"/>
          <w:color w:val="333333"/>
          <w:sz w:val="18"/>
          <w:szCs w:val="18"/>
        </w:rPr>
        <w:t xml:space="preserve">el desarrollo </w:t>
      </w:r>
      <w:r w:rsidRPr="00AB13E9">
        <w:rPr>
          <w:rFonts w:ascii="Arial" w:hAnsi="Arial" w:cs="Arial"/>
          <w:color w:val="333333"/>
          <w:sz w:val="18"/>
          <w:szCs w:val="18"/>
        </w:rPr>
        <w:t xml:space="preserve">de todos los proyectos </w:t>
      </w:r>
      <w:r>
        <w:rPr>
          <w:rFonts w:ascii="Arial" w:hAnsi="Arial" w:cs="Arial"/>
          <w:color w:val="333333"/>
          <w:sz w:val="18"/>
          <w:szCs w:val="18"/>
        </w:rPr>
        <w:t>propuestos en el curso</w:t>
      </w:r>
      <w:r w:rsidRPr="00AB13E9">
        <w:rPr>
          <w:rFonts w:ascii="Arial" w:hAnsi="Arial" w:cs="Arial"/>
          <w:color w:val="333333"/>
          <w:sz w:val="18"/>
          <w:szCs w:val="18"/>
        </w:rPr>
        <w:t xml:space="preserve">, </w:t>
      </w:r>
      <w:r>
        <w:rPr>
          <w:rFonts w:ascii="Arial" w:hAnsi="Arial" w:cs="Arial"/>
          <w:color w:val="333333"/>
          <w:sz w:val="18"/>
          <w:szCs w:val="18"/>
        </w:rPr>
        <w:t>es</w:t>
      </w:r>
      <w:r w:rsidRPr="00AB13E9">
        <w:rPr>
          <w:rFonts w:ascii="Arial" w:hAnsi="Arial" w:cs="Arial"/>
          <w:color w:val="333333"/>
          <w:sz w:val="18"/>
          <w:szCs w:val="18"/>
        </w:rPr>
        <w:t xml:space="preserve"> fundamental para que el robot sumo </w:t>
      </w:r>
      <w:r>
        <w:rPr>
          <w:rFonts w:ascii="Arial" w:hAnsi="Arial" w:cs="Arial"/>
          <w:color w:val="333333"/>
          <w:sz w:val="18"/>
          <w:szCs w:val="18"/>
        </w:rPr>
        <w:t xml:space="preserve">cumpla con </w:t>
      </w:r>
      <w:r w:rsidR="00A82ED5">
        <w:rPr>
          <w:rFonts w:ascii="Arial" w:hAnsi="Arial" w:cs="Arial"/>
          <w:color w:val="333333"/>
          <w:sz w:val="18"/>
          <w:szCs w:val="18"/>
        </w:rPr>
        <w:t>todos los requerimientos solicitados de manera óptima.</w:t>
      </w:r>
    </w:p>
    <w:p w14:paraId="0569DA91" w14:textId="28B769B4" w:rsidR="002936C1" w:rsidRDefault="002936C1" w:rsidP="00F50660">
      <w:pPr>
        <w:autoSpaceDE/>
        <w:autoSpaceDN/>
        <w:spacing w:after="160"/>
        <w:contextualSpacing/>
        <w:jc w:val="both"/>
        <w:rPr>
          <w:lang w:val="es-ES"/>
        </w:rPr>
      </w:pPr>
    </w:p>
    <w:p w14:paraId="1F5EE8CC" w14:textId="77777777" w:rsidR="006D2AF5" w:rsidRPr="003F0FFF" w:rsidRDefault="006D2AF5" w:rsidP="00F50660">
      <w:pPr>
        <w:autoSpaceDE/>
        <w:autoSpaceDN/>
        <w:spacing w:after="160"/>
        <w:contextualSpacing/>
        <w:jc w:val="both"/>
        <w:rPr>
          <w:lang w:val="es-ES"/>
        </w:rPr>
      </w:pPr>
    </w:p>
    <w:p w14:paraId="58845965" w14:textId="71CC50B7" w:rsidR="00B37C84" w:rsidRDefault="00B37C84" w:rsidP="00A87BA3">
      <w:pPr>
        <w:rPr>
          <w:lang w:val="es-ES"/>
        </w:rPr>
      </w:pPr>
    </w:p>
    <w:p w14:paraId="46418380" w14:textId="77777777" w:rsidR="0070749D" w:rsidRDefault="0070749D" w:rsidP="00A87BA3">
      <w:pPr>
        <w:rPr>
          <w:lang w:val="es-ES"/>
        </w:rPr>
      </w:pPr>
    </w:p>
    <w:sectPr w:rsidR="0070749D" w:rsidSect="00C9641A">
      <w:headerReference w:type="default" r:id="rId2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02F9" w14:textId="77777777" w:rsidR="00CF6AB0" w:rsidRDefault="00CF6AB0" w:rsidP="00BB1F8E">
      <w:r>
        <w:separator/>
      </w:r>
    </w:p>
  </w:endnote>
  <w:endnote w:type="continuationSeparator" w:id="0">
    <w:p w14:paraId="3042955E" w14:textId="77777777" w:rsidR="00CF6AB0" w:rsidRDefault="00CF6AB0"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F4FC" w14:textId="77777777" w:rsidR="00CF6AB0" w:rsidRDefault="00CF6AB0" w:rsidP="00BB1F8E">
      <w:r>
        <w:separator/>
      </w:r>
    </w:p>
  </w:footnote>
  <w:footnote w:type="continuationSeparator" w:id="0">
    <w:p w14:paraId="6364A812" w14:textId="77777777" w:rsidR="00CF6AB0" w:rsidRDefault="00CF6AB0" w:rsidP="00BB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FE5DBC">
      <w:rPr>
        <w:noProof/>
      </w:rPr>
      <w:t>3</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45CD7DAE" w:rsidR="004274BD" w:rsidRDefault="004274BD" w:rsidP="026E849F">
          <w:pPr>
            <w:ind w:left="19" w:hanging="19"/>
            <w:jc w:val="center"/>
            <w:rPr>
              <w:rFonts w:ascii="Arial" w:hAnsi="Arial" w:cs="Arial"/>
              <w:b/>
              <w:bCs/>
              <w:sz w:val="28"/>
              <w:szCs w:val="28"/>
              <w:lang w:val="es-ES"/>
            </w:rPr>
          </w:pPr>
        </w:p>
        <w:p w14:paraId="6EFA7B4F" w14:textId="6053B257" w:rsidR="00A24D75" w:rsidRPr="00DB6C86" w:rsidRDefault="00F50660" w:rsidP="00D45D6D">
          <w:pPr>
            <w:jc w:val="center"/>
            <w:rPr>
              <w:rFonts w:ascii="Arial" w:hAnsi="Arial" w:cs="Arial"/>
              <w:sz w:val="24"/>
              <w:szCs w:val="24"/>
              <w:lang w:val="es-ES"/>
            </w:rPr>
          </w:pPr>
          <w:r>
            <w:rPr>
              <w:rFonts w:ascii="Arial" w:hAnsi="Arial" w:cs="Arial"/>
              <w:sz w:val="24"/>
              <w:szCs w:val="24"/>
              <w:lang w:val="es-ES"/>
            </w:rPr>
            <w:t xml:space="preserve"> Curso: Sistemas Embebidos   </w:t>
          </w:r>
          <w:r w:rsidR="00D45D6D">
            <w:rPr>
              <w:rFonts w:ascii="Arial" w:hAnsi="Arial" w:cs="Arial"/>
              <w:sz w:val="24"/>
              <w:szCs w:val="24"/>
              <w:lang w:val="es-ES"/>
            </w:rPr>
            <w:t>Proyecto Final</w:t>
          </w:r>
        </w:p>
      </w:tc>
    </w:tr>
  </w:tbl>
  <w:p w14:paraId="4C0CBD79" w14:textId="5677733C" w:rsidR="004274BD" w:rsidRPr="00DB6C86" w:rsidRDefault="004274BD">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15:restartNumberingAfterBreak="0">
    <w:nsid w:val="088E5435"/>
    <w:multiLevelType w:val="multilevel"/>
    <w:tmpl w:val="BD2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97322"/>
    <w:multiLevelType w:val="multilevel"/>
    <w:tmpl w:val="6C348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7958"/>
    <w:multiLevelType w:val="hybridMultilevel"/>
    <w:tmpl w:val="CF9C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E0DF6"/>
    <w:multiLevelType w:val="hybridMultilevel"/>
    <w:tmpl w:val="6D166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9E090F"/>
    <w:multiLevelType w:val="hybridMultilevel"/>
    <w:tmpl w:val="4A6EE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184CF4"/>
    <w:multiLevelType w:val="hybridMultilevel"/>
    <w:tmpl w:val="35CC60B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E3191B"/>
    <w:multiLevelType w:val="multilevel"/>
    <w:tmpl w:val="BD2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F86494"/>
    <w:multiLevelType w:val="multilevel"/>
    <w:tmpl w:val="BD2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C87EC9"/>
    <w:multiLevelType w:val="multilevel"/>
    <w:tmpl w:val="8E9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4B0746"/>
    <w:multiLevelType w:val="hybridMultilevel"/>
    <w:tmpl w:val="5830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D740A9"/>
    <w:multiLevelType w:val="hybridMultilevel"/>
    <w:tmpl w:val="C122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6CF3BE5"/>
    <w:multiLevelType w:val="hybridMultilevel"/>
    <w:tmpl w:val="E89679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72637BB"/>
    <w:multiLevelType w:val="multilevel"/>
    <w:tmpl w:val="BD2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9"/>
  </w:num>
  <w:num w:numId="5">
    <w:abstractNumId w:val="12"/>
  </w:num>
  <w:num w:numId="6">
    <w:abstractNumId w:val="11"/>
  </w:num>
  <w:num w:numId="7">
    <w:abstractNumId w:val="10"/>
  </w:num>
  <w:num w:numId="8">
    <w:abstractNumId w:val="8"/>
  </w:num>
  <w:num w:numId="9">
    <w:abstractNumId w:val="13"/>
  </w:num>
  <w:num w:numId="10">
    <w:abstractNumId w:val="7"/>
  </w:num>
  <w:num w:numId="11">
    <w:abstractNumId w:val="1"/>
  </w:num>
  <w:num w:numId="12">
    <w:abstractNumId w:val="4"/>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8E"/>
    <w:rsid w:val="00023B1C"/>
    <w:rsid w:val="00026B7B"/>
    <w:rsid w:val="0005489D"/>
    <w:rsid w:val="000614DE"/>
    <w:rsid w:val="00064E2C"/>
    <w:rsid w:val="00067B63"/>
    <w:rsid w:val="00075D5C"/>
    <w:rsid w:val="00076387"/>
    <w:rsid w:val="000809F7"/>
    <w:rsid w:val="00087358"/>
    <w:rsid w:val="0008748C"/>
    <w:rsid w:val="00094380"/>
    <w:rsid w:val="000A6A66"/>
    <w:rsid w:val="000B28EF"/>
    <w:rsid w:val="000B4705"/>
    <w:rsid w:val="000B5C21"/>
    <w:rsid w:val="000C2C7C"/>
    <w:rsid w:val="000D6CC7"/>
    <w:rsid w:val="00116D62"/>
    <w:rsid w:val="00130ABE"/>
    <w:rsid w:val="0014420C"/>
    <w:rsid w:val="001603A6"/>
    <w:rsid w:val="00175A6E"/>
    <w:rsid w:val="001802EC"/>
    <w:rsid w:val="00192765"/>
    <w:rsid w:val="001B526B"/>
    <w:rsid w:val="001C401D"/>
    <w:rsid w:val="001C4CA8"/>
    <w:rsid w:val="001E4D5E"/>
    <w:rsid w:val="001F3F7F"/>
    <w:rsid w:val="001F7CBE"/>
    <w:rsid w:val="002001B9"/>
    <w:rsid w:val="00216704"/>
    <w:rsid w:val="00221A9A"/>
    <w:rsid w:val="00247D40"/>
    <w:rsid w:val="00267F69"/>
    <w:rsid w:val="002768AA"/>
    <w:rsid w:val="002843A7"/>
    <w:rsid w:val="00291B9C"/>
    <w:rsid w:val="002936C1"/>
    <w:rsid w:val="002949B8"/>
    <w:rsid w:val="002A3FAF"/>
    <w:rsid w:val="002A6114"/>
    <w:rsid w:val="002A6358"/>
    <w:rsid w:val="002A6C4C"/>
    <w:rsid w:val="002A6CF0"/>
    <w:rsid w:val="002C595A"/>
    <w:rsid w:val="002C7A93"/>
    <w:rsid w:val="002D0B80"/>
    <w:rsid w:val="002D50D7"/>
    <w:rsid w:val="002E1166"/>
    <w:rsid w:val="002E5219"/>
    <w:rsid w:val="002E551A"/>
    <w:rsid w:val="002E6CE4"/>
    <w:rsid w:val="002F0595"/>
    <w:rsid w:val="002F6842"/>
    <w:rsid w:val="00306991"/>
    <w:rsid w:val="003162C2"/>
    <w:rsid w:val="003239F8"/>
    <w:rsid w:val="00340036"/>
    <w:rsid w:val="00361D09"/>
    <w:rsid w:val="00375861"/>
    <w:rsid w:val="003933D5"/>
    <w:rsid w:val="00397C0E"/>
    <w:rsid w:val="003A32CE"/>
    <w:rsid w:val="003C77B9"/>
    <w:rsid w:val="003E5D13"/>
    <w:rsid w:val="003F0FFF"/>
    <w:rsid w:val="00401BC9"/>
    <w:rsid w:val="00405E37"/>
    <w:rsid w:val="00417A66"/>
    <w:rsid w:val="004274BD"/>
    <w:rsid w:val="00430FFE"/>
    <w:rsid w:val="004323C7"/>
    <w:rsid w:val="00435A9C"/>
    <w:rsid w:val="00443CA8"/>
    <w:rsid w:val="00460BE8"/>
    <w:rsid w:val="00482D92"/>
    <w:rsid w:val="0048344D"/>
    <w:rsid w:val="00483783"/>
    <w:rsid w:val="00484536"/>
    <w:rsid w:val="00484DC5"/>
    <w:rsid w:val="004866BD"/>
    <w:rsid w:val="00491C11"/>
    <w:rsid w:val="004921C5"/>
    <w:rsid w:val="004A197E"/>
    <w:rsid w:val="004A34ED"/>
    <w:rsid w:val="004A5BEE"/>
    <w:rsid w:val="004B20AB"/>
    <w:rsid w:val="004D3A24"/>
    <w:rsid w:val="004D5D3E"/>
    <w:rsid w:val="004E4E63"/>
    <w:rsid w:val="00501EFE"/>
    <w:rsid w:val="005046F8"/>
    <w:rsid w:val="00517611"/>
    <w:rsid w:val="00517FE7"/>
    <w:rsid w:val="00520421"/>
    <w:rsid w:val="0054235A"/>
    <w:rsid w:val="00545431"/>
    <w:rsid w:val="00560D59"/>
    <w:rsid w:val="00573258"/>
    <w:rsid w:val="0057456D"/>
    <w:rsid w:val="0059131C"/>
    <w:rsid w:val="00595955"/>
    <w:rsid w:val="005C495B"/>
    <w:rsid w:val="005D40D9"/>
    <w:rsid w:val="005E1324"/>
    <w:rsid w:val="005E374F"/>
    <w:rsid w:val="005E5794"/>
    <w:rsid w:val="005F23F5"/>
    <w:rsid w:val="005F6CBC"/>
    <w:rsid w:val="00604EDE"/>
    <w:rsid w:val="00630216"/>
    <w:rsid w:val="00647F49"/>
    <w:rsid w:val="006567C4"/>
    <w:rsid w:val="00656DF4"/>
    <w:rsid w:val="006579C9"/>
    <w:rsid w:val="006724AF"/>
    <w:rsid w:val="00697D8E"/>
    <w:rsid w:val="006A3A9E"/>
    <w:rsid w:val="006A3E30"/>
    <w:rsid w:val="006A4EDF"/>
    <w:rsid w:val="006D2AF5"/>
    <w:rsid w:val="006E238A"/>
    <w:rsid w:val="006E316B"/>
    <w:rsid w:val="006F3472"/>
    <w:rsid w:val="00701049"/>
    <w:rsid w:val="00705CB3"/>
    <w:rsid w:val="00706214"/>
    <w:rsid w:val="0070749D"/>
    <w:rsid w:val="0072103A"/>
    <w:rsid w:val="0072220F"/>
    <w:rsid w:val="0072698D"/>
    <w:rsid w:val="00726A32"/>
    <w:rsid w:val="0073087C"/>
    <w:rsid w:val="00745B45"/>
    <w:rsid w:val="0074652F"/>
    <w:rsid w:val="007529BC"/>
    <w:rsid w:val="00767A68"/>
    <w:rsid w:val="00774BC5"/>
    <w:rsid w:val="00774C34"/>
    <w:rsid w:val="00776E87"/>
    <w:rsid w:val="007838A0"/>
    <w:rsid w:val="00783D82"/>
    <w:rsid w:val="00784B33"/>
    <w:rsid w:val="007A6280"/>
    <w:rsid w:val="007A74CE"/>
    <w:rsid w:val="007C05C3"/>
    <w:rsid w:val="007F0443"/>
    <w:rsid w:val="008000AC"/>
    <w:rsid w:val="008147C7"/>
    <w:rsid w:val="008203E6"/>
    <w:rsid w:val="00821076"/>
    <w:rsid w:val="008374C7"/>
    <w:rsid w:val="00837CD9"/>
    <w:rsid w:val="0084329D"/>
    <w:rsid w:val="008473F6"/>
    <w:rsid w:val="008714FC"/>
    <w:rsid w:val="00885000"/>
    <w:rsid w:val="00896334"/>
    <w:rsid w:val="008C3973"/>
    <w:rsid w:val="008C3F1A"/>
    <w:rsid w:val="008C6866"/>
    <w:rsid w:val="008D704D"/>
    <w:rsid w:val="008E6060"/>
    <w:rsid w:val="008E7EEB"/>
    <w:rsid w:val="008F3951"/>
    <w:rsid w:val="008F6700"/>
    <w:rsid w:val="008F705D"/>
    <w:rsid w:val="00910BB2"/>
    <w:rsid w:val="00912B6F"/>
    <w:rsid w:val="00933096"/>
    <w:rsid w:val="00943547"/>
    <w:rsid w:val="009465D6"/>
    <w:rsid w:val="009545D7"/>
    <w:rsid w:val="00957D72"/>
    <w:rsid w:val="00965A37"/>
    <w:rsid w:val="00967DBD"/>
    <w:rsid w:val="009957BB"/>
    <w:rsid w:val="009A2756"/>
    <w:rsid w:val="009A59FB"/>
    <w:rsid w:val="009B5A66"/>
    <w:rsid w:val="009C537A"/>
    <w:rsid w:val="009C72A2"/>
    <w:rsid w:val="009E06D1"/>
    <w:rsid w:val="009E7CDD"/>
    <w:rsid w:val="009F0F1A"/>
    <w:rsid w:val="00A027EE"/>
    <w:rsid w:val="00A13D69"/>
    <w:rsid w:val="00A152FA"/>
    <w:rsid w:val="00A24D75"/>
    <w:rsid w:val="00A41962"/>
    <w:rsid w:val="00A51B13"/>
    <w:rsid w:val="00A56981"/>
    <w:rsid w:val="00A608B3"/>
    <w:rsid w:val="00A63918"/>
    <w:rsid w:val="00A708E8"/>
    <w:rsid w:val="00A719D7"/>
    <w:rsid w:val="00A82ED5"/>
    <w:rsid w:val="00A8303F"/>
    <w:rsid w:val="00A85BF7"/>
    <w:rsid w:val="00A87BA3"/>
    <w:rsid w:val="00A93028"/>
    <w:rsid w:val="00A93A4B"/>
    <w:rsid w:val="00A947A1"/>
    <w:rsid w:val="00AA05A9"/>
    <w:rsid w:val="00AA357D"/>
    <w:rsid w:val="00AB0223"/>
    <w:rsid w:val="00AB13E9"/>
    <w:rsid w:val="00AB7C70"/>
    <w:rsid w:val="00AC23DF"/>
    <w:rsid w:val="00AD2F5C"/>
    <w:rsid w:val="00AE2EAF"/>
    <w:rsid w:val="00AF1841"/>
    <w:rsid w:val="00B02401"/>
    <w:rsid w:val="00B05012"/>
    <w:rsid w:val="00B070FD"/>
    <w:rsid w:val="00B37C84"/>
    <w:rsid w:val="00B41893"/>
    <w:rsid w:val="00B508EE"/>
    <w:rsid w:val="00B533BD"/>
    <w:rsid w:val="00B61B6D"/>
    <w:rsid w:val="00B67567"/>
    <w:rsid w:val="00B728CB"/>
    <w:rsid w:val="00B84702"/>
    <w:rsid w:val="00BA193F"/>
    <w:rsid w:val="00BA57F9"/>
    <w:rsid w:val="00BA5BE2"/>
    <w:rsid w:val="00BB1F8E"/>
    <w:rsid w:val="00BB2FA7"/>
    <w:rsid w:val="00BC2143"/>
    <w:rsid w:val="00BC2255"/>
    <w:rsid w:val="00BC3AA8"/>
    <w:rsid w:val="00BE56A8"/>
    <w:rsid w:val="00C0676E"/>
    <w:rsid w:val="00C10CD1"/>
    <w:rsid w:val="00C11A51"/>
    <w:rsid w:val="00C31151"/>
    <w:rsid w:val="00C4078D"/>
    <w:rsid w:val="00C47847"/>
    <w:rsid w:val="00C919CB"/>
    <w:rsid w:val="00C92290"/>
    <w:rsid w:val="00C95A65"/>
    <w:rsid w:val="00C9641A"/>
    <w:rsid w:val="00CA70B6"/>
    <w:rsid w:val="00CB2D6B"/>
    <w:rsid w:val="00CD134D"/>
    <w:rsid w:val="00CE5B15"/>
    <w:rsid w:val="00CF0938"/>
    <w:rsid w:val="00CF100E"/>
    <w:rsid w:val="00CF478A"/>
    <w:rsid w:val="00CF6714"/>
    <w:rsid w:val="00CF6AB0"/>
    <w:rsid w:val="00D0369D"/>
    <w:rsid w:val="00D07373"/>
    <w:rsid w:val="00D34DC9"/>
    <w:rsid w:val="00D40824"/>
    <w:rsid w:val="00D43591"/>
    <w:rsid w:val="00D45D6D"/>
    <w:rsid w:val="00D46992"/>
    <w:rsid w:val="00D47A6E"/>
    <w:rsid w:val="00D571D1"/>
    <w:rsid w:val="00D82F51"/>
    <w:rsid w:val="00D87733"/>
    <w:rsid w:val="00DA4C09"/>
    <w:rsid w:val="00DA64C7"/>
    <w:rsid w:val="00DA73F4"/>
    <w:rsid w:val="00DB0E9B"/>
    <w:rsid w:val="00DC5A31"/>
    <w:rsid w:val="00DE6811"/>
    <w:rsid w:val="00DF0C66"/>
    <w:rsid w:val="00DF3F53"/>
    <w:rsid w:val="00E12237"/>
    <w:rsid w:val="00E15D50"/>
    <w:rsid w:val="00E44526"/>
    <w:rsid w:val="00E51C5B"/>
    <w:rsid w:val="00E56C31"/>
    <w:rsid w:val="00E85D26"/>
    <w:rsid w:val="00E878D8"/>
    <w:rsid w:val="00E93C40"/>
    <w:rsid w:val="00E94390"/>
    <w:rsid w:val="00EA5F6D"/>
    <w:rsid w:val="00EC1AE2"/>
    <w:rsid w:val="00EC5DA0"/>
    <w:rsid w:val="00EF0936"/>
    <w:rsid w:val="00EF2DB3"/>
    <w:rsid w:val="00F17A8D"/>
    <w:rsid w:val="00F27E6E"/>
    <w:rsid w:val="00F33FC5"/>
    <w:rsid w:val="00F41E84"/>
    <w:rsid w:val="00F42810"/>
    <w:rsid w:val="00F47EA4"/>
    <w:rsid w:val="00F50660"/>
    <w:rsid w:val="00F625A9"/>
    <w:rsid w:val="00F62EDA"/>
    <w:rsid w:val="00F6493F"/>
    <w:rsid w:val="00F91B34"/>
    <w:rsid w:val="00FC4DDD"/>
    <w:rsid w:val="00FD0781"/>
    <w:rsid w:val="00FD281F"/>
    <w:rsid w:val="00FD4F3A"/>
    <w:rsid w:val="00FD6B5A"/>
    <w:rsid w:val="00FE5DBC"/>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
      </w:numPr>
      <w:outlineLvl w:val="2"/>
    </w:pPr>
    <w:rPr>
      <w:i/>
      <w:iCs/>
    </w:rPr>
  </w:style>
  <w:style w:type="paragraph" w:styleId="Ttulo4">
    <w:name w:val="heading 4"/>
    <w:basedOn w:val="Normal"/>
    <w:next w:val="Normal"/>
    <w:link w:val="Ttulo4Car"/>
    <w:uiPriority w:val="99"/>
    <w:qFormat/>
    <w:rsid w:val="00BB1F8E"/>
    <w:pPr>
      <w:keepNext/>
      <w:numPr>
        <w:ilvl w:val="3"/>
        <w:numId w:val="1"/>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Ttulo">
    <w:name w:val="Title"/>
    <w:basedOn w:val="Normal"/>
    <w:next w:val="Normal"/>
    <w:link w:val="TtuloCar"/>
    <w:uiPriority w:val="99"/>
    <w:qFormat/>
    <w:rsid w:val="00BB1F8E"/>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 w:type="paragraph" w:styleId="Descripcin">
    <w:name w:val="caption"/>
    <w:basedOn w:val="Normal"/>
    <w:next w:val="Normal"/>
    <w:uiPriority w:val="35"/>
    <w:unhideWhenUsed/>
    <w:qFormat/>
    <w:rsid w:val="00A85BF7"/>
    <w:pPr>
      <w:spacing w:after="200"/>
    </w:pPr>
    <w:rPr>
      <w:i/>
      <w:iCs/>
      <w:color w:val="1F497D" w:themeColor="text2"/>
      <w:sz w:val="18"/>
      <w:szCs w:val="18"/>
    </w:rPr>
  </w:style>
  <w:style w:type="character" w:styleId="nfasis">
    <w:name w:val="Emphasis"/>
    <w:basedOn w:val="Fuentedeprrafopredeter"/>
    <w:uiPriority w:val="20"/>
    <w:qFormat/>
    <w:rsid w:val="00D07373"/>
    <w:rPr>
      <w:i/>
      <w:iCs/>
    </w:rPr>
  </w:style>
  <w:style w:type="character" w:customStyle="1" w:styleId="a">
    <w:name w:val="_"/>
    <w:basedOn w:val="Fuentedeprrafopredeter"/>
    <w:rsid w:val="00023B1C"/>
  </w:style>
  <w:style w:type="character" w:customStyle="1" w:styleId="ls3">
    <w:name w:val="ls3"/>
    <w:basedOn w:val="Fuentedeprrafopredeter"/>
    <w:rsid w:val="00023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11481">
      <w:bodyDiv w:val="1"/>
      <w:marLeft w:val="0"/>
      <w:marRight w:val="0"/>
      <w:marTop w:val="0"/>
      <w:marBottom w:val="0"/>
      <w:divBdr>
        <w:top w:val="none" w:sz="0" w:space="0" w:color="auto"/>
        <w:left w:val="none" w:sz="0" w:space="0" w:color="auto"/>
        <w:bottom w:val="none" w:sz="0" w:space="0" w:color="auto"/>
        <w:right w:val="none" w:sz="0" w:space="0" w:color="auto"/>
      </w:divBdr>
    </w:div>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66700334">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419256176">
      <w:bodyDiv w:val="1"/>
      <w:marLeft w:val="0"/>
      <w:marRight w:val="0"/>
      <w:marTop w:val="0"/>
      <w:marBottom w:val="0"/>
      <w:divBdr>
        <w:top w:val="none" w:sz="0" w:space="0" w:color="auto"/>
        <w:left w:val="none" w:sz="0" w:space="0" w:color="auto"/>
        <w:bottom w:val="none" w:sz="0" w:space="0" w:color="auto"/>
        <w:right w:val="none" w:sz="0" w:space="0" w:color="auto"/>
      </w:divBdr>
    </w:div>
    <w:div w:id="1480879525">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20878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35EB-E993-452C-B435-7A5AA9FE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02</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Miguel Matallana Romero</cp:lastModifiedBy>
  <cp:revision>43</cp:revision>
  <dcterms:created xsi:type="dcterms:W3CDTF">2019-05-08T17:25:00Z</dcterms:created>
  <dcterms:modified xsi:type="dcterms:W3CDTF">2019-05-11T04:34:00Z</dcterms:modified>
</cp:coreProperties>
</file>